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A4" w:rsidRPr="00975EA4" w:rsidRDefault="00975EA4" w:rsidP="00975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EA4">
        <w:rPr>
          <w:rFonts w:ascii="Times New Roman" w:hAnsi="Times New Roman" w:cs="Times New Roman"/>
          <w:b/>
          <w:sz w:val="28"/>
          <w:szCs w:val="28"/>
        </w:rPr>
        <w:t xml:space="preserve">Реестр муниципальных контрактов </w:t>
      </w:r>
      <w:r w:rsidR="004A0DCF">
        <w:rPr>
          <w:rFonts w:ascii="Times New Roman" w:hAnsi="Times New Roman" w:cs="Times New Roman"/>
          <w:b/>
          <w:sz w:val="28"/>
          <w:szCs w:val="28"/>
        </w:rPr>
        <w:t xml:space="preserve">Фрунзенского </w:t>
      </w:r>
      <w:r w:rsidR="00073295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6C183E" w:rsidRPr="00975EA4" w:rsidRDefault="00975EA4" w:rsidP="00975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E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5EA4">
        <w:rPr>
          <w:rFonts w:ascii="Times New Roman" w:hAnsi="Times New Roman" w:cs="Times New Roman"/>
          <w:b/>
          <w:sz w:val="28"/>
          <w:szCs w:val="28"/>
        </w:rPr>
        <w:t>Алейск</w:t>
      </w:r>
      <w:r w:rsidR="00073295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975EA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073295">
        <w:rPr>
          <w:rFonts w:ascii="Times New Roman" w:hAnsi="Times New Roman" w:cs="Times New Roman"/>
          <w:b/>
          <w:sz w:val="28"/>
          <w:szCs w:val="28"/>
        </w:rPr>
        <w:t>а</w:t>
      </w:r>
      <w:r w:rsidRPr="00975EA4">
        <w:rPr>
          <w:rFonts w:ascii="Times New Roman" w:hAnsi="Times New Roman" w:cs="Times New Roman"/>
          <w:b/>
          <w:sz w:val="28"/>
          <w:szCs w:val="28"/>
        </w:rPr>
        <w:t xml:space="preserve"> Алтайского края 20</w:t>
      </w:r>
      <w:r w:rsidR="003546B6">
        <w:rPr>
          <w:rFonts w:ascii="Times New Roman" w:hAnsi="Times New Roman" w:cs="Times New Roman"/>
          <w:b/>
          <w:sz w:val="28"/>
          <w:szCs w:val="28"/>
        </w:rPr>
        <w:t>20</w:t>
      </w:r>
      <w:r w:rsidRPr="00975EA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5"/>
        <w:tblW w:w="15370" w:type="dxa"/>
        <w:tblLayout w:type="fixed"/>
        <w:tblLook w:val="04A0"/>
      </w:tblPr>
      <w:tblGrid>
        <w:gridCol w:w="533"/>
        <w:gridCol w:w="1983"/>
        <w:gridCol w:w="1420"/>
        <w:gridCol w:w="1559"/>
        <w:gridCol w:w="1417"/>
        <w:gridCol w:w="253"/>
        <w:gridCol w:w="31"/>
        <w:gridCol w:w="1276"/>
        <w:gridCol w:w="141"/>
        <w:gridCol w:w="1843"/>
        <w:gridCol w:w="1418"/>
        <w:gridCol w:w="141"/>
        <w:gridCol w:w="2363"/>
        <w:gridCol w:w="47"/>
        <w:gridCol w:w="142"/>
        <w:gridCol w:w="803"/>
      </w:tblGrid>
      <w:tr w:rsidR="00975EA4" w:rsidRPr="001B0FE8" w:rsidTr="004A0DCF">
        <w:tc>
          <w:tcPr>
            <w:tcW w:w="533" w:type="dxa"/>
          </w:tcPr>
          <w:p w:rsidR="00975EA4" w:rsidRPr="001B0FE8" w:rsidRDefault="00975EA4" w:rsidP="00976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FE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B0FE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B0FE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B0FE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83" w:type="dxa"/>
          </w:tcPr>
          <w:p w:rsidR="00975EA4" w:rsidRPr="001B0FE8" w:rsidRDefault="00975EA4" w:rsidP="00976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FE8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1420" w:type="dxa"/>
          </w:tcPr>
          <w:p w:rsidR="00975EA4" w:rsidRPr="001B0FE8" w:rsidRDefault="00975EA4" w:rsidP="00976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FE8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559" w:type="dxa"/>
          </w:tcPr>
          <w:p w:rsidR="00975EA4" w:rsidRPr="001B0FE8" w:rsidRDefault="00975EA4" w:rsidP="00571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FE8">
              <w:rPr>
                <w:rFonts w:ascii="Times New Roman" w:hAnsi="Times New Roman" w:cs="Times New Roman"/>
                <w:b/>
              </w:rPr>
              <w:t xml:space="preserve">Способ </w:t>
            </w:r>
            <w:r w:rsidR="00571241">
              <w:rPr>
                <w:rFonts w:ascii="Times New Roman" w:hAnsi="Times New Roman" w:cs="Times New Roman"/>
                <w:b/>
              </w:rPr>
              <w:t>определения поставщика</w:t>
            </w:r>
          </w:p>
        </w:tc>
        <w:tc>
          <w:tcPr>
            <w:tcW w:w="1670" w:type="dxa"/>
            <w:gridSpan w:val="2"/>
          </w:tcPr>
          <w:p w:rsidR="00975EA4" w:rsidRPr="001B0FE8" w:rsidRDefault="00975EA4" w:rsidP="00976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FE8">
              <w:rPr>
                <w:rFonts w:ascii="Times New Roman" w:hAnsi="Times New Roman" w:cs="Times New Roman"/>
                <w:b/>
              </w:rPr>
              <w:t>Дата размещения</w:t>
            </w:r>
          </w:p>
        </w:tc>
        <w:tc>
          <w:tcPr>
            <w:tcW w:w="1448" w:type="dxa"/>
            <w:gridSpan w:val="3"/>
          </w:tcPr>
          <w:p w:rsidR="00975EA4" w:rsidRPr="001B0FE8" w:rsidRDefault="00975EA4" w:rsidP="00976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FE8">
              <w:rPr>
                <w:rFonts w:ascii="Times New Roman" w:hAnsi="Times New Roman" w:cs="Times New Roman"/>
                <w:b/>
              </w:rPr>
              <w:t>Дата заключения контракта</w:t>
            </w:r>
          </w:p>
        </w:tc>
        <w:tc>
          <w:tcPr>
            <w:tcW w:w="1843" w:type="dxa"/>
          </w:tcPr>
          <w:p w:rsidR="00975EA4" w:rsidRPr="001B0FE8" w:rsidRDefault="00975EA4" w:rsidP="00976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FE8">
              <w:rPr>
                <w:rFonts w:ascii="Times New Roman" w:hAnsi="Times New Roman" w:cs="Times New Roman"/>
                <w:b/>
              </w:rPr>
              <w:t>Предмет, начальная цена контракта/цена контракта по итогам процедуры</w:t>
            </w:r>
          </w:p>
        </w:tc>
        <w:tc>
          <w:tcPr>
            <w:tcW w:w="1559" w:type="dxa"/>
            <w:gridSpan w:val="2"/>
          </w:tcPr>
          <w:p w:rsidR="00975EA4" w:rsidRPr="001B0FE8" w:rsidRDefault="00975EA4" w:rsidP="00976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FE8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363" w:type="dxa"/>
          </w:tcPr>
          <w:p w:rsidR="00975EA4" w:rsidRPr="001B0FE8" w:rsidRDefault="00975EA4" w:rsidP="00976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FE8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992" w:type="dxa"/>
            <w:gridSpan w:val="3"/>
          </w:tcPr>
          <w:p w:rsidR="00975EA4" w:rsidRPr="001B0FE8" w:rsidRDefault="00975EA4" w:rsidP="00976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FE8">
              <w:rPr>
                <w:rFonts w:ascii="Times New Roman" w:hAnsi="Times New Roman" w:cs="Times New Roman"/>
                <w:b/>
              </w:rPr>
              <w:t>Сведения об исполнении</w:t>
            </w:r>
          </w:p>
        </w:tc>
      </w:tr>
      <w:tr w:rsidR="00975EA4" w:rsidRPr="00340907" w:rsidTr="00F03B91">
        <w:tc>
          <w:tcPr>
            <w:tcW w:w="15370" w:type="dxa"/>
            <w:gridSpan w:val="16"/>
          </w:tcPr>
          <w:p w:rsidR="00975EA4" w:rsidRPr="00107ED9" w:rsidRDefault="00107ED9" w:rsidP="00976A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I </w:t>
            </w:r>
            <w:r w:rsidR="00975EA4" w:rsidRPr="00107ED9">
              <w:rPr>
                <w:rFonts w:ascii="Times New Roman" w:hAnsi="Times New Roman" w:cs="Times New Roman"/>
                <w:b/>
                <w:sz w:val="32"/>
                <w:szCs w:val="32"/>
              </w:rPr>
              <w:t>квартал</w:t>
            </w:r>
          </w:p>
        </w:tc>
      </w:tr>
      <w:tr w:rsidR="00B81A92" w:rsidTr="004A0DCF">
        <w:tc>
          <w:tcPr>
            <w:tcW w:w="533" w:type="dxa"/>
          </w:tcPr>
          <w:p w:rsidR="00B81A92" w:rsidRDefault="000546C3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81A92" w:rsidRDefault="002E501A" w:rsidP="004A0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A0DCF">
              <w:rPr>
                <w:rFonts w:ascii="Times New Roman" w:hAnsi="Times New Roman" w:cs="Times New Roman"/>
                <w:sz w:val="24"/>
                <w:szCs w:val="24"/>
              </w:rPr>
              <w:t xml:space="preserve">Фрунзенского </w:t>
            </w:r>
            <w:r w:rsidR="00B81A92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  <w:proofErr w:type="spellStart"/>
            <w:r w:rsidR="00B81A92"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 w:rsidR="00B81A92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420" w:type="dxa"/>
          </w:tcPr>
          <w:p w:rsidR="00B81A92" w:rsidRDefault="00A97C4D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1A92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559" w:type="dxa"/>
          </w:tcPr>
          <w:p w:rsidR="000546C3" w:rsidRDefault="000546C3" w:rsidP="00054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</w:t>
            </w:r>
          </w:p>
          <w:p w:rsidR="00B81A92" w:rsidRDefault="00B81A92" w:rsidP="00B8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ч.1 ст93</w:t>
            </w:r>
          </w:p>
        </w:tc>
        <w:tc>
          <w:tcPr>
            <w:tcW w:w="1701" w:type="dxa"/>
            <w:gridSpan w:val="3"/>
          </w:tcPr>
          <w:p w:rsidR="00B81A92" w:rsidRPr="0094451B" w:rsidRDefault="00B81A92" w:rsidP="00286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A92" w:rsidRDefault="00E64677" w:rsidP="004A0D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E5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01.2020 № </w:t>
            </w:r>
            <w:r w:rsidR="004A0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4" w:type="dxa"/>
            <w:gridSpan w:val="2"/>
          </w:tcPr>
          <w:p w:rsidR="00B81A92" w:rsidRPr="00BE0D24" w:rsidRDefault="002E501A" w:rsidP="004A0D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A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тавка тепловой электроэнер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A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26796,43</w:t>
            </w:r>
          </w:p>
        </w:tc>
        <w:tc>
          <w:tcPr>
            <w:tcW w:w="1418" w:type="dxa"/>
          </w:tcPr>
          <w:p w:rsidR="00B81A92" w:rsidRPr="00BE0D24" w:rsidRDefault="004A0DCF" w:rsidP="00286D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A97C4D" w:rsidRPr="00A97C4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1" w:type="dxa"/>
            <w:gridSpan w:val="3"/>
            <w:tcBorders>
              <w:bottom w:val="single" w:sz="4" w:space="0" w:color="000000" w:themeColor="text1"/>
            </w:tcBorders>
          </w:tcPr>
          <w:p w:rsidR="004A0DCF" w:rsidRDefault="004A0DCF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C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Теплосеть»</w:t>
            </w:r>
          </w:p>
          <w:p w:rsidR="00B81A92" w:rsidRPr="00BE0D24" w:rsidRDefault="004A0DCF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0C2C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F90C2C">
              <w:rPr>
                <w:rFonts w:ascii="Times New Roman" w:hAnsi="Times New Roman" w:cs="Times New Roman"/>
                <w:sz w:val="24"/>
                <w:szCs w:val="24"/>
              </w:rPr>
              <w:t>, КРАЙ</w:t>
            </w:r>
          </w:p>
        </w:tc>
        <w:tc>
          <w:tcPr>
            <w:tcW w:w="945" w:type="dxa"/>
            <w:gridSpan w:val="2"/>
          </w:tcPr>
          <w:p w:rsidR="00B81A92" w:rsidRPr="00571241" w:rsidRDefault="00B81A92" w:rsidP="00976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295" w:rsidTr="004A0DCF">
        <w:tc>
          <w:tcPr>
            <w:tcW w:w="533" w:type="dxa"/>
          </w:tcPr>
          <w:p w:rsidR="00073295" w:rsidRDefault="000546C3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073295" w:rsidRDefault="000546C3" w:rsidP="004A0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A0DCF">
              <w:rPr>
                <w:rFonts w:ascii="Times New Roman" w:hAnsi="Times New Roman" w:cs="Times New Roman"/>
                <w:sz w:val="24"/>
                <w:szCs w:val="24"/>
              </w:rPr>
              <w:t>Фрунзенского се</w:t>
            </w:r>
            <w:r w:rsidR="00073295">
              <w:rPr>
                <w:rFonts w:ascii="Times New Roman" w:hAnsi="Times New Roman" w:cs="Times New Roman"/>
                <w:sz w:val="24"/>
                <w:szCs w:val="24"/>
              </w:rPr>
              <w:t xml:space="preserve">льсовета </w:t>
            </w:r>
            <w:proofErr w:type="spellStart"/>
            <w:r w:rsidR="00073295"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 w:rsidR="00073295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420" w:type="dxa"/>
          </w:tcPr>
          <w:p w:rsidR="00073295" w:rsidRDefault="00B81A92" w:rsidP="0035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B81A92" w:rsidRDefault="00073295" w:rsidP="0028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</w:t>
            </w:r>
          </w:p>
          <w:p w:rsidR="00B81A92" w:rsidRDefault="00B81A92" w:rsidP="00B81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295" w:rsidRPr="00B81A92" w:rsidRDefault="000546C3" w:rsidP="00B8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</w:t>
            </w:r>
            <w:r w:rsidR="00B81A92">
              <w:rPr>
                <w:rFonts w:ascii="Times New Roman" w:hAnsi="Times New Roman" w:cs="Times New Roman"/>
                <w:sz w:val="20"/>
                <w:szCs w:val="20"/>
              </w:rPr>
              <w:t>ч.1 ст.93</w:t>
            </w:r>
          </w:p>
        </w:tc>
        <w:tc>
          <w:tcPr>
            <w:tcW w:w="1701" w:type="dxa"/>
            <w:gridSpan w:val="3"/>
          </w:tcPr>
          <w:p w:rsidR="00073295" w:rsidRPr="0094451B" w:rsidRDefault="00073295" w:rsidP="00286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295" w:rsidRDefault="000546C3" w:rsidP="00286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073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.2020</w:t>
            </w:r>
          </w:p>
          <w:p w:rsidR="00073295" w:rsidRDefault="00073295" w:rsidP="004A0D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0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A0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0011003443</w:t>
            </w:r>
          </w:p>
        </w:tc>
        <w:tc>
          <w:tcPr>
            <w:tcW w:w="1984" w:type="dxa"/>
            <w:gridSpan w:val="2"/>
          </w:tcPr>
          <w:p w:rsidR="000546C3" w:rsidRDefault="000546C3" w:rsidP="00286D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НЕРГОСНАБЖЕНИЕ</w:t>
            </w:r>
          </w:p>
          <w:p w:rsidR="00073295" w:rsidRPr="00BE0D24" w:rsidRDefault="004A0DCF" w:rsidP="00286D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498,88</w:t>
            </w:r>
          </w:p>
        </w:tc>
        <w:tc>
          <w:tcPr>
            <w:tcW w:w="1418" w:type="dxa"/>
          </w:tcPr>
          <w:p w:rsidR="00073295" w:rsidRPr="00BE0D24" w:rsidRDefault="00A97C4D" w:rsidP="00286D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7C4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551" w:type="dxa"/>
            <w:gridSpan w:val="3"/>
            <w:tcBorders>
              <w:bottom w:val="single" w:sz="4" w:space="0" w:color="000000" w:themeColor="text1"/>
            </w:tcBorders>
          </w:tcPr>
          <w:p w:rsidR="000546C3" w:rsidRDefault="000546C3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й</w:t>
            </w:r>
            <w:r w:rsidR="00073295" w:rsidRPr="00CF154D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ыт</w:t>
            </w:r>
            <w:proofErr w:type="spellEnd"/>
            <w:r w:rsidR="00073295" w:rsidRPr="00CF15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E2D66" w:rsidRDefault="000546C3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наул, ул.Интернациональная</w:t>
            </w:r>
            <w:r w:rsidR="00073295" w:rsidRPr="00F90C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073295" w:rsidRPr="00F9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73295" w:rsidRPr="00BE0D24" w:rsidRDefault="001E2D66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224103849</w:t>
            </w:r>
          </w:p>
        </w:tc>
        <w:tc>
          <w:tcPr>
            <w:tcW w:w="945" w:type="dxa"/>
            <w:gridSpan w:val="2"/>
          </w:tcPr>
          <w:p w:rsidR="00073295" w:rsidRDefault="00073295" w:rsidP="0028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A92" w:rsidTr="004A0DCF">
        <w:tc>
          <w:tcPr>
            <w:tcW w:w="533" w:type="dxa"/>
          </w:tcPr>
          <w:p w:rsidR="00B81A92" w:rsidRDefault="003811E6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B81A92" w:rsidRDefault="00A97C4D" w:rsidP="004A0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4A0DCF">
              <w:rPr>
                <w:rFonts w:ascii="Times New Roman" w:hAnsi="Times New Roman" w:cs="Times New Roman"/>
                <w:sz w:val="20"/>
                <w:szCs w:val="20"/>
              </w:rPr>
              <w:t xml:space="preserve">Фрунзенского </w:t>
            </w:r>
            <w:r w:rsidR="00B81A92" w:rsidRPr="00A05F47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а </w:t>
            </w:r>
            <w:proofErr w:type="spellStart"/>
            <w:r w:rsidR="00B81A92" w:rsidRPr="00A05F47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="00B81A92" w:rsidRPr="00A05F4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20" w:type="dxa"/>
          </w:tcPr>
          <w:p w:rsidR="00B81A92" w:rsidRDefault="00B81A92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A97C4D" w:rsidRDefault="00A97C4D" w:rsidP="00A97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</w:t>
            </w:r>
          </w:p>
          <w:p w:rsidR="00A97C4D" w:rsidRPr="00A05F47" w:rsidRDefault="00A97C4D" w:rsidP="00A97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ч.1 ст93</w:t>
            </w:r>
          </w:p>
          <w:p w:rsidR="00B81A92" w:rsidRDefault="00B81A92" w:rsidP="0028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81A92" w:rsidRDefault="00B81A92" w:rsidP="00286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A92" w:rsidRDefault="00A97C4D" w:rsidP="004A0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№</w:t>
            </w:r>
            <w:r w:rsidR="004A0DCF">
              <w:rPr>
                <w:rFonts w:ascii="Times New Roman" w:hAnsi="Times New Roman" w:cs="Times New Roman"/>
                <w:sz w:val="24"/>
                <w:szCs w:val="24"/>
              </w:rPr>
              <w:t>8009610</w:t>
            </w:r>
          </w:p>
        </w:tc>
        <w:tc>
          <w:tcPr>
            <w:tcW w:w="1984" w:type="dxa"/>
            <w:gridSpan w:val="2"/>
          </w:tcPr>
          <w:p w:rsidR="00B81A92" w:rsidRDefault="00B81A92" w:rsidP="00286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0C2C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азание услуг местной телефонной связи</w:t>
            </w:r>
          </w:p>
          <w:p w:rsidR="00B81A92" w:rsidRDefault="004A0DCF" w:rsidP="00286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0</w:t>
            </w:r>
          </w:p>
        </w:tc>
        <w:tc>
          <w:tcPr>
            <w:tcW w:w="1418" w:type="dxa"/>
          </w:tcPr>
          <w:p w:rsidR="00B81A92" w:rsidRDefault="00490FCB" w:rsidP="002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551" w:type="dxa"/>
            <w:gridSpan w:val="3"/>
            <w:tcBorders>
              <w:top w:val="nil"/>
            </w:tcBorders>
          </w:tcPr>
          <w:p w:rsidR="00B81A92" w:rsidRDefault="00B81A92" w:rsidP="0032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2C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АКЦИОНЕРНОЕ ОБЩЕСТВО "РОСТЕЛЕКОМ"191002, Г САНКТ-ПЕТЕРБУРГ 78, </w:t>
            </w:r>
            <w:proofErr w:type="gramStart"/>
            <w:r w:rsidRPr="00F90C2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F90C2C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, 15</w:t>
            </w:r>
          </w:p>
          <w:p w:rsidR="00C63F8E" w:rsidRDefault="00C63F8E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 7707049388</w:t>
            </w:r>
          </w:p>
        </w:tc>
        <w:tc>
          <w:tcPr>
            <w:tcW w:w="945" w:type="dxa"/>
            <w:gridSpan w:val="2"/>
          </w:tcPr>
          <w:p w:rsidR="00B81A92" w:rsidRPr="00571241" w:rsidRDefault="00B81A92" w:rsidP="00976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FCB" w:rsidRPr="001B0FE8" w:rsidTr="004A0DCF">
        <w:tc>
          <w:tcPr>
            <w:tcW w:w="533" w:type="dxa"/>
          </w:tcPr>
          <w:p w:rsidR="00490FCB" w:rsidRDefault="003811E6" w:rsidP="0099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490FCB" w:rsidRDefault="00490FCB" w:rsidP="004A0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4A0DCF">
              <w:rPr>
                <w:rFonts w:ascii="Times New Roman" w:hAnsi="Times New Roman" w:cs="Times New Roman"/>
                <w:sz w:val="20"/>
                <w:szCs w:val="20"/>
              </w:rPr>
              <w:t xml:space="preserve">Фрунзенского </w:t>
            </w:r>
            <w:r w:rsidRPr="00A05F47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а </w:t>
            </w:r>
            <w:proofErr w:type="spellStart"/>
            <w:r w:rsidRPr="00A05F47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A05F4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20" w:type="dxa"/>
          </w:tcPr>
          <w:p w:rsidR="00490FCB" w:rsidRDefault="00490FCB" w:rsidP="0099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490FCB" w:rsidRDefault="00490FCB" w:rsidP="0099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</w:t>
            </w:r>
          </w:p>
          <w:p w:rsidR="00490FCB" w:rsidRPr="00A05F47" w:rsidRDefault="00490FCB" w:rsidP="0099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ч.1 ст93</w:t>
            </w:r>
          </w:p>
          <w:p w:rsidR="00490FCB" w:rsidRDefault="00490FCB" w:rsidP="0099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490FCB" w:rsidRDefault="00490FCB" w:rsidP="009928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FCB" w:rsidRDefault="00490FCB" w:rsidP="004A0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№</w:t>
            </w:r>
            <w:r w:rsidR="004A0DCF">
              <w:rPr>
                <w:rFonts w:ascii="Times New Roman" w:hAnsi="Times New Roman" w:cs="Times New Roman"/>
                <w:sz w:val="24"/>
                <w:szCs w:val="24"/>
              </w:rPr>
              <w:t>8009610</w:t>
            </w:r>
          </w:p>
        </w:tc>
        <w:tc>
          <w:tcPr>
            <w:tcW w:w="1984" w:type="dxa"/>
            <w:gridSpan w:val="2"/>
          </w:tcPr>
          <w:p w:rsidR="00490FCB" w:rsidRDefault="00490FCB" w:rsidP="00992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0C2C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азание услуг местной телефонн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интернет)</w:t>
            </w:r>
          </w:p>
          <w:p w:rsidR="00490FCB" w:rsidRDefault="004A0DCF" w:rsidP="009928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20</w:t>
            </w:r>
          </w:p>
        </w:tc>
        <w:tc>
          <w:tcPr>
            <w:tcW w:w="1418" w:type="dxa"/>
          </w:tcPr>
          <w:p w:rsidR="00490FCB" w:rsidRDefault="00490FCB" w:rsidP="0099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551" w:type="dxa"/>
            <w:gridSpan w:val="3"/>
          </w:tcPr>
          <w:p w:rsidR="00490FCB" w:rsidRDefault="00490FCB" w:rsidP="0032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2C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АКЦИОНЕРНОЕ ОБЩЕСТВО "РОСТЕЛЕКОМ"191002, Г САНКТ-ПЕТЕРБУРГ 78, </w:t>
            </w:r>
            <w:proofErr w:type="gramStart"/>
            <w:r w:rsidRPr="00F90C2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F90C2C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, 15</w:t>
            </w:r>
          </w:p>
          <w:p w:rsidR="00C63F8E" w:rsidRDefault="00C63F8E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 7707049388</w:t>
            </w:r>
          </w:p>
        </w:tc>
        <w:tc>
          <w:tcPr>
            <w:tcW w:w="945" w:type="dxa"/>
            <w:gridSpan w:val="2"/>
          </w:tcPr>
          <w:p w:rsidR="00490FCB" w:rsidRPr="00571241" w:rsidRDefault="00490FCB" w:rsidP="009928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FCB" w:rsidRPr="001B0FE8" w:rsidTr="004A0DCF">
        <w:tc>
          <w:tcPr>
            <w:tcW w:w="533" w:type="dxa"/>
          </w:tcPr>
          <w:p w:rsidR="00490FCB" w:rsidRDefault="003811E6" w:rsidP="0099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490FCB" w:rsidRDefault="00490FCB" w:rsidP="0029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292EE1">
              <w:rPr>
                <w:rFonts w:ascii="Times New Roman" w:hAnsi="Times New Roman" w:cs="Times New Roman"/>
                <w:sz w:val="20"/>
                <w:szCs w:val="20"/>
              </w:rPr>
              <w:t>Фрунзенского</w:t>
            </w:r>
            <w:r w:rsidRPr="00A05F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A0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йского</w:t>
            </w:r>
            <w:proofErr w:type="spellEnd"/>
            <w:r w:rsidRPr="00A05F4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20" w:type="dxa"/>
          </w:tcPr>
          <w:p w:rsidR="00490FCB" w:rsidRDefault="00490FCB" w:rsidP="0099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559" w:type="dxa"/>
          </w:tcPr>
          <w:p w:rsidR="00490FCB" w:rsidRDefault="00490FCB" w:rsidP="0099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</w:t>
            </w:r>
          </w:p>
          <w:p w:rsidR="00490FCB" w:rsidRPr="00A05F47" w:rsidRDefault="00490FCB" w:rsidP="0099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4 ч.1 ст93</w:t>
            </w:r>
          </w:p>
          <w:p w:rsidR="00490FCB" w:rsidRDefault="00490FCB" w:rsidP="0099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490FCB" w:rsidRDefault="00490FCB" w:rsidP="009928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FCB" w:rsidRDefault="00292EE1" w:rsidP="0099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90FCB">
              <w:rPr>
                <w:rFonts w:ascii="Times New Roman" w:hAnsi="Times New Roman" w:cs="Times New Roman"/>
                <w:sz w:val="24"/>
                <w:szCs w:val="24"/>
              </w:rPr>
              <w:t xml:space="preserve">.01.2020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gridSpan w:val="2"/>
          </w:tcPr>
          <w:p w:rsidR="00490FCB" w:rsidRDefault="00490FCB" w:rsidP="00490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90C2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каз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латных медицинских </w:t>
            </w:r>
            <w:r w:rsidRPr="00F90C2C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Pr="00F90C2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490FCB" w:rsidRDefault="00490FCB" w:rsidP="00490F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4 рубля за оди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медицинский осмотр</w:t>
            </w:r>
          </w:p>
          <w:p w:rsidR="00490FCB" w:rsidRDefault="00490FCB" w:rsidP="009928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0FCB" w:rsidRDefault="00490FCB" w:rsidP="0099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2551" w:type="dxa"/>
            <w:gridSpan w:val="3"/>
          </w:tcPr>
          <w:p w:rsidR="00490FCB" w:rsidRDefault="00490FCB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</w:t>
            </w:r>
            <w:r w:rsidR="00C63F8E">
              <w:rPr>
                <w:rFonts w:ascii="Times New Roman" w:hAnsi="Times New Roman" w:cs="Times New Roman"/>
                <w:sz w:val="24"/>
                <w:szCs w:val="24"/>
              </w:rPr>
              <w:t xml:space="preserve">658130, </w:t>
            </w:r>
            <w:r w:rsidR="00C63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тайский край, </w:t>
            </w:r>
            <w:proofErr w:type="gramStart"/>
            <w:r w:rsidR="00C63F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63F8E">
              <w:rPr>
                <w:rFonts w:ascii="Times New Roman" w:hAnsi="Times New Roman" w:cs="Times New Roman"/>
                <w:sz w:val="24"/>
                <w:szCs w:val="24"/>
              </w:rPr>
              <w:t xml:space="preserve">. Алейск, ул. В. </w:t>
            </w:r>
            <w:proofErr w:type="spellStart"/>
            <w:r w:rsidR="00C63F8E">
              <w:rPr>
                <w:rFonts w:ascii="Times New Roman" w:hAnsi="Times New Roman" w:cs="Times New Roman"/>
                <w:sz w:val="24"/>
                <w:szCs w:val="24"/>
              </w:rPr>
              <w:t>Олешко</w:t>
            </w:r>
            <w:proofErr w:type="spellEnd"/>
            <w:r w:rsidR="00C63F8E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  <w:p w:rsidR="00C63F8E" w:rsidRDefault="00C63F8E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201002996</w:t>
            </w:r>
          </w:p>
        </w:tc>
        <w:tc>
          <w:tcPr>
            <w:tcW w:w="945" w:type="dxa"/>
            <w:gridSpan w:val="2"/>
          </w:tcPr>
          <w:p w:rsidR="00490FCB" w:rsidRPr="00571241" w:rsidRDefault="00490FCB" w:rsidP="009928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EE1" w:rsidRPr="001B0FE8" w:rsidTr="004A0DCF">
        <w:trPr>
          <w:trHeight w:val="2161"/>
        </w:trPr>
        <w:tc>
          <w:tcPr>
            <w:tcW w:w="533" w:type="dxa"/>
          </w:tcPr>
          <w:p w:rsidR="00292EE1" w:rsidRPr="001B0FE8" w:rsidRDefault="003811E6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3" w:type="dxa"/>
          </w:tcPr>
          <w:p w:rsidR="00292EE1" w:rsidRDefault="00292EE1" w:rsidP="0029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нзенского </w:t>
            </w: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а </w:t>
            </w:r>
            <w:proofErr w:type="spellStart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20" w:type="dxa"/>
          </w:tcPr>
          <w:p w:rsidR="00292EE1" w:rsidRDefault="00292EE1" w:rsidP="003E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92EE1" w:rsidRDefault="00292EE1" w:rsidP="003E5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</w:t>
            </w:r>
          </w:p>
          <w:p w:rsidR="00292EE1" w:rsidRPr="00A05F47" w:rsidRDefault="00292EE1" w:rsidP="003E5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93</w:t>
            </w:r>
          </w:p>
          <w:p w:rsidR="00292EE1" w:rsidRDefault="00292EE1" w:rsidP="003E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292EE1" w:rsidRDefault="00292EE1" w:rsidP="003E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EE1" w:rsidRDefault="009459CC" w:rsidP="003E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2E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292EE1" w:rsidRPr="00160B88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  <w:r w:rsidR="00292EE1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984" w:type="dxa"/>
            <w:gridSpan w:val="2"/>
          </w:tcPr>
          <w:p w:rsidR="00292EE1" w:rsidRDefault="00292EE1" w:rsidP="003E5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техническое обслуживание установок пожарной сигнализации</w:t>
            </w:r>
          </w:p>
          <w:p w:rsidR="00292EE1" w:rsidRPr="00571241" w:rsidRDefault="00292EE1" w:rsidP="003E5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400</w:t>
            </w:r>
          </w:p>
        </w:tc>
        <w:tc>
          <w:tcPr>
            <w:tcW w:w="1418" w:type="dxa"/>
          </w:tcPr>
          <w:p w:rsidR="00292EE1" w:rsidRDefault="00292EE1" w:rsidP="003E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551" w:type="dxa"/>
            <w:gridSpan w:val="3"/>
          </w:tcPr>
          <w:p w:rsidR="00292EE1" w:rsidRDefault="00292EE1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ащита»</w:t>
            </w:r>
          </w:p>
          <w:p w:rsidR="00292EE1" w:rsidRPr="000D674E" w:rsidRDefault="00292EE1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6050, РФ, Алтайский край, г. Барнаул, пр. Строителей, д. 3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8</w:t>
            </w:r>
          </w:p>
        </w:tc>
        <w:tc>
          <w:tcPr>
            <w:tcW w:w="945" w:type="dxa"/>
            <w:gridSpan w:val="2"/>
          </w:tcPr>
          <w:p w:rsidR="00292EE1" w:rsidRPr="001B0FE8" w:rsidRDefault="00292EE1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CB" w:rsidRPr="001B0FE8" w:rsidTr="004A0DCF">
        <w:tc>
          <w:tcPr>
            <w:tcW w:w="533" w:type="dxa"/>
          </w:tcPr>
          <w:p w:rsidR="00490FCB" w:rsidRPr="001B0FE8" w:rsidRDefault="003811E6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490FCB" w:rsidRDefault="0012560B" w:rsidP="00C11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00212">
              <w:rPr>
                <w:rFonts w:ascii="Times New Roman" w:hAnsi="Times New Roman" w:cs="Times New Roman"/>
                <w:sz w:val="20"/>
                <w:szCs w:val="20"/>
              </w:rPr>
              <w:t>Фрунзенского</w:t>
            </w: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45323E" w:rsidRPr="00160B88" w:rsidRDefault="0045323E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90FCB" w:rsidRPr="001B0FE8" w:rsidRDefault="0012560B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12560B" w:rsidRDefault="0012560B" w:rsidP="00125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</w:t>
            </w:r>
          </w:p>
          <w:p w:rsidR="0012560B" w:rsidRPr="00A05F47" w:rsidRDefault="0012560B" w:rsidP="00125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ч.1 ст93</w:t>
            </w:r>
          </w:p>
          <w:p w:rsidR="00490FCB" w:rsidRPr="001B0FE8" w:rsidRDefault="00490FCB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90FCB" w:rsidRPr="001B0FE8" w:rsidRDefault="00490FCB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0FCB" w:rsidRPr="001B0FE8" w:rsidRDefault="009459CC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2560B">
              <w:rPr>
                <w:rFonts w:ascii="Times New Roman" w:hAnsi="Times New Roman" w:cs="Times New Roman"/>
                <w:sz w:val="24"/>
                <w:szCs w:val="24"/>
              </w:rPr>
              <w:t>.01.2020 б/</w:t>
            </w:r>
            <w:proofErr w:type="spellStart"/>
            <w:r w:rsidR="001256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4" w:type="dxa"/>
            <w:gridSpan w:val="2"/>
          </w:tcPr>
          <w:p w:rsidR="00160B88" w:rsidRPr="00BE0D24" w:rsidRDefault="0012560B" w:rsidP="0094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</w:t>
            </w:r>
            <w:r w:rsidR="009459CC">
              <w:rPr>
                <w:rFonts w:ascii="Times New Roman" w:hAnsi="Times New Roman" w:cs="Times New Roman"/>
                <w:sz w:val="24"/>
                <w:szCs w:val="24"/>
              </w:rPr>
              <w:t>транспортных услуг 1200 час работы</w:t>
            </w:r>
          </w:p>
        </w:tc>
        <w:tc>
          <w:tcPr>
            <w:tcW w:w="1418" w:type="dxa"/>
          </w:tcPr>
          <w:p w:rsidR="00490FCB" w:rsidRPr="001B0FE8" w:rsidRDefault="009459CC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0A41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1" w:type="dxa"/>
            <w:gridSpan w:val="3"/>
          </w:tcPr>
          <w:p w:rsidR="000A41CD" w:rsidRDefault="000A41CD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9459CC">
              <w:rPr>
                <w:rFonts w:ascii="Times New Roman" w:hAnsi="Times New Roman" w:cs="Times New Roman"/>
                <w:sz w:val="24"/>
                <w:szCs w:val="24"/>
              </w:rPr>
              <w:t xml:space="preserve"> КФХ </w:t>
            </w:r>
            <w:proofErr w:type="spellStart"/>
            <w:r w:rsidR="009459CC">
              <w:rPr>
                <w:rFonts w:ascii="Times New Roman" w:hAnsi="Times New Roman" w:cs="Times New Roman"/>
                <w:sz w:val="24"/>
                <w:szCs w:val="24"/>
              </w:rPr>
              <w:t>Хорошилов</w:t>
            </w:r>
            <w:proofErr w:type="spellEnd"/>
            <w:r w:rsidR="009459CC">
              <w:rPr>
                <w:rFonts w:ascii="Times New Roman" w:hAnsi="Times New Roman" w:cs="Times New Roman"/>
                <w:sz w:val="24"/>
                <w:szCs w:val="24"/>
              </w:rPr>
              <w:t xml:space="preserve"> С.Б</w:t>
            </w:r>
          </w:p>
          <w:p w:rsidR="00490FCB" w:rsidRPr="001B0FE8" w:rsidRDefault="009459CC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107</w:t>
            </w:r>
            <w:r w:rsidR="000A41CD">
              <w:rPr>
                <w:rFonts w:ascii="Times New Roman" w:hAnsi="Times New Roman" w:cs="Times New Roman"/>
                <w:sz w:val="24"/>
                <w:szCs w:val="24"/>
              </w:rPr>
              <w:t>, Алтай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илон</w:t>
            </w:r>
            <w:r w:rsidR="000A4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0A4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 д. 61/1</w:t>
            </w:r>
          </w:p>
        </w:tc>
        <w:tc>
          <w:tcPr>
            <w:tcW w:w="945" w:type="dxa"/>
            <w:gridSpan w:val="2"/>
          </w:tcPr>
          <w:p w:rsidR="00490FCB" w:rsidRPr="001B0FE8" w:rsidRDefault="00490FCB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23E" w:rsidRPr="001B0FE8" w:rsidTr="004A0DCF">
        <w:tc>
          <w:tcPr>
            <w:tcW w:w="533" w:type="dxa"/>
          </w:tcPr>
          <w:p w:rsidR="0045323E" w:rsidRDefault="003811E6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45323E" w:rsidRDefault="0045323E" w:rsidP="0045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9459CC">
              <w:rPr>
                <w:rFonts w:ascii="Times New Roman" w:hAnsi="Times New Roman" w:cs="Times New Roman"/>
                <w:sz w:val="20"/>
                <w:szCs w:val="20"/>
              </w:rPr>
              <w:t xml:space="preserve">Фрунзенского </w:t>
            </w: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а </w:t>
            </w:r>
            <w:proofErr w:type="spellStart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45323E" w:rsidRDefault="0045323E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E6" w:rsidRPr="00160B88" w:rsidRDefault="008F74E6" w:rsidP="00C11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45323E" w:rsidRDefault="0045323E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45323E" w:rsidRDefault="0045323E" w:rsidP="0045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</w:t>
            </w:r>
          </w:p>
          <w:p w:rsidR="0045323E" w:rsidRPr="00A05F47" w:rsidRDefault="0045323E" w:rsidP="0045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ч.1 ст93</w:t>
            </w:r>
          </w:p>
          <w:p w:rsidR="0045323E" w:rsidRDefault="0045323E" w:rsidP="00125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45323E" w:rsidRPr="001B0FE8" w:rsidRDefault="0045323E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59CC" w:rsidRDefault="009459CC" w:rsidP="0094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453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№1</w:t>
            </w:r>
          </w:p>
          <w:p w:rsidR="0045323E" w:rsidRDefault="0045323E" w:rsidP="0045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5323E" w:rsidRDefault="0045323E" w:rsidP="00C1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чистке дорог от снега</w:t>
            </w:r>
          </w:p>
          <w:p w:rsidR="0045323E" w:rsidRDefault="009459CC" w:rsidP="00C1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час работы</w:t>
            </w:r>
          </w:p>
        </w:tc>
        <w:tc>
          <w:tcPr>
            <w:tcW w:w="1418" w:type="dxa"/>
          </w:tcPr>
          <w:p w:rsidR="0045323E" w:rsidRDefault="009459CC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45323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1" w:type="dxa"/>
            <w:gridSpan w:val="3"/>
          </w:tcPr>
          <w:p w:rsidR="0045323E" w:rsidRDefault="009459CC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9459CC" w:rsidRDefault="009459CC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8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ты Ильича ул.Школьнаяд.10 ИНН 22220502309</w:t>
            </w:r>
          </w:p>
        </w:tc>
        <w:tc>
          <w:tcPr>
            <w:tcW w:w="945" w:type="dxa"/>
            <w:gridSpan w:val="2"/>
          </w:tcPr>
          <w:p w:rsidR="0045323E" w:rsidRPr="001B0FE8" w:rsidRDefault="0045323E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517" w:rsidRPr="001B0FE8" w:rsidTr="004A0DCF">
        <w:tc>
          <w:tcPr>
            <w:tcW w:w="533" w:type="dxa"/>
          </w:tcPr>
          <w:p w:rsidR="00221517" w:rsidRDefault="00107ED9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221517" w:rsidRDefault="00221517" w:rsidP="00E4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нского</w:t>
            </w: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21517" w:rsidRPr="00160B88" w:rsidRDefault="00221517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21517" w:rsidRPr="001B0FE8" w:rsidRDefault="00221517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21517" w:rsidRDefault="00221517" w:rsidP="00E4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</w:t>
            </w:r>
          </w:p>
          <w:p w:rsidR="00221517" w:rsidRPr="00A05F47" w:rsidRDefault="00221517" w:rsidP="00E4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ч.1 ст93</w:t>
            </w:r>
          </w:p>
          <w:p w:rsidR="00221517" w:rsidRPr="001B0FE8" w:rsidRDefault="00221517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221517" w:rsidRPr="001B0FE8" w:rsidRDefault="00221517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1517" w:rsidRPr="001B0FE8" w:rsidRDefault="00221517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 №4</w:t>
            </w:r>
          </w:p>
        </w:tc>
        <w:tc>
          <w:tcPr>
            <w:tcW w:w="1984" w:type="dxa"/>
            <w:gridSpan w:val="2"/>
          </w:tcPr>
          <w:p w:rsidR="00221517" w:rsidRDefault="00221517" w:rsidP="0010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07ED9">
              <w:rPr>
                <w:rFonts w:ascii="Times New Roman" w:hAnsi="Times New Roman" w:cs="Times New Roman"/>
                <w:sz w:val="24"/>
                <w:szCs w:val="24"/>
              </w:rPr>
              <w:t>изготовление фасадной вывески 60*40 1шт.</w:t>
            </w:r>
          </w:p>
          <w:p w:rsidR="00107ED9" w:rsidRPr="00BE0D24" w:rsidRDefault="00107ED9" w:rsidP="0010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</w:tc>
        <w:tc>
          <w:tcPr>
            <w:tcW w:w="1418" w:type="dxa"/>
          </w:tcPr>
          <w:p w:rsidR="00221517" w:rsidRPr="001B0FE8" w:rsidRDefault="00107ED9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="0022151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1" w:type="dxa"/>
            <w:gridSpan w:val="3"/>
          </w:tcPr>
          <w:p w:rsidR="00221517" w:rsidRDefault="00107ED9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-Евгр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натольевич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йск ул. Томская 14акв1</w:t>
            </w:r>
          </w:p>
          <w:p w:rsidR="00107ED9" w:rsidRPr="001B0FE8" w:rsidRDefault="00107ED9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24600098667</w:t>
            </w:r>
          </w:p>
        </w:tc>
        <w:tc>
          <w:tcPr>
            <w:tcW w:w="945" w:type="dxa"/>
            <w:gridSpan w:val="2"/>
          </w:tcPr>
          <w:p w:rsidR="00221517" w:rsidRPr="001B0FE8" w:rsidRDefault="00221517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F18" w:rsidRPr="001B0FE8" w:rsidTr="004A0DCF">
        <w:tc>
          <w:tcPr>
            <w:tcW w:w="533" w:type="dxa"/>
          </w:tcPr>
          <w:p w:rsidR="00672F18" w:rsidRDefault="00672F1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18" w:rsidRDefault="00605B67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</w:tcPr>
          <w:p w:rsidR="00672F18" w:rsidRDefault="00672F18" w:rsidP="00B07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нского</w:t>
            </w: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672F18" w:rsidRPr="00160B88" w:rsidRDefault="00672F18" w:rsidP="00B0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72F18" w:rsidRPr="001B0FE8" w:rsidRDefault="00672F18" w:rsidP="00B0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72F18" w:rsidRPr="001B0FE8" w:rsidRDefault="00672F18" w:rsidP="0067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укцион </w:t>
            </w:r>
          </w:p>
        </w:tc>
        <w:tc>
          <w:tcPr>
            <w:tcW w:w="1701" w:type="dxa"/>
            <w:gridSpan w:val="3"/>
          </w:tcPr>
          <w:p w:rsidR="00672F18" w:rsidRPr="001B0FE8" w:rsidRDefault="00672F18" w:rsidP="00B0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 №0117300035820000007</w:t>
            </w:r>
          </w:p>
        </w:tc>
        <w:tc>
          <w:tcPr>
            <w:tcW w:w="1276" w:type="dxa"/>
          </w:tcPr>
          <w:p w:rsidR="00672F18" w:rsidRPr="001B0FE8" w:rsidRDefault="00672F18" w:rsidP="00B0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 №01173000358200000070003</w:t>
            </w:r>
          </w:p>
        </w:tc>
        <w:tc>
          <w:tcPr>
            <w:tcW w:w="1984" w:type="dxa"/>
            <w:gridSpan w:val="2"/>
          </w:tcPr>
          <w:p w:rsidR="00672F18" w:rsidRPr="00BE0D24" w:rsidRDefault="00672F18" w:rsidP="00B07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авку товара (контейнеры для мусора)</w:t>
            </w:r>
          </w:p>
        </w:tc>
        <w:tc>
          <w:tcPr>
            <w:tcW w:w="1418" w:type="dxa"/>
          </w:tcPr>
          <w:p w:rsidR="00672F18" w:rsidRPr="001B0FE8" w:rsidRDefault="00672F18" w:rsidP="00B0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1" w:type="dxa"/>
            <w:gridSpan w:val="3"/>
          </w:tcPr>
          <w:p w:rsidR="00672F18" w:rsidRDefault="00605B67" w:rsidP="00B0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-Быры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 347942, Ростов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нрог , ул.ФэтариКолад.16</w:t>
            </w:r>
          </w:p>
          <w:p w:rsidR="00605B67" w:rsidRPr="001B0FE8" w:rsidRDefault="00605B67" w:rsidP="00B0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15433040975</w:t>
            </w:r>
          </w:p>
        </w:tc>
        <w:tc>
          <w:tcPr>
            <w:tcW w:w="945" w:type="dxa"/>
            <w:gridSpan w:val="2"/>
          </w:tcPr>
          <w:p w:rsidR="00672F18" w:rsidRPr="001B0FE8" w:rsidRDefault="00672F1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F18" w:rsidRPr="00DA2DBB" w:rsidTr="00F03B91">
        <w:tc>
          <w:tcPr>
            <w:tcW w:w="15370" w:type="dxa"/>
            <w:gridSpan w:val="16"/>
          </w:tcPr>
          <w:p w:rsidR="00672F18" w:rsidRPr="00107ED9" w:rsidRDefault="00672F18" w:rsidP="003235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7ED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107E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вартал</w:t>
            </w:r>
          </w:p>
        </w:tc>
      </w:tr>
      <w:tr w:rsidR="00672F18" w:rsidRPr="001B0FE8" w:rsidTr="004A0DCF">
        <w:tc>
          <w:tcPr>
            <w:tcW w:w="533" w:type="dxa"/>
          </w:tcPr>
          <w:p w:rsidR="00672F18" w:rsidRPr="001B0FE8" w:rsidRDefault="00672F18" w:rsidP="002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72F18" w:rsidRDefault="00672F18" w:rsidP="00E4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нского</w:t>
            </w: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йского</w:t>
            </w:r>
            <w:proofErr w:type="spellEnd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672F18" w:rsidRPr="00160B88" w:rsidRDefault="00672F18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72F18" w:rsidRPr="001B0FE8" w:rsidRDefault="00672F18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559" w:type="dxa"/>
          </w:tcPr>
          <w:p w:rsidR="00672F18" w:rsidRDefault="00672F18" w:rsidP="00E4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</w:t>
            </w:r>
          </w:p>
          <w:p w:rsidR="00672F18" w:rsidRPr="00A05F47" w:rsidRDefault="00672F18" w:rsidP="00E4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4 ч.1 ст93</w:t>
            </w:r>
          </w:p>
          <w:p w:rsidR="00672F18" w:rsidRPr="001B0FE8" w:rsidRDefault="00672F18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72F18" w:rsidRPr="001B0FE8" w:rsidRDefault="00672F18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2F18" w:rsidRPr="001B0FE8" w:rsidRDefault="00672F18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 №101/2</w:t>
            </w:r>
          </w:p>
        </w:tc>
        <w:tc>
          <w:tcPr>
            <w:tcW w:w="1984" w:type="dxa"/>
            <w:gridSpan w:val="2"/>
          </w:tcPr>
          <w:p w:rsidR="00672F18" w:rsidRDefault="00672F18" w:rsidP="0093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фессиона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подготовку </w:t>
            </w:r>
          </w:p>
          <w:p w:rsidR="00672F18" w:rsidRPr="00BE0D24" w:rsidRDefault="00672F18" w:rsidP="0093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 руб.</w:t>
            </w:r>
          </w:p>
        </w:tc>
        <w:tc>
          <w:tcPr>
            <w:tcW w:w="1418" w:type="dxa"/>
          </w:tcPr>
          <w:p w:rsidR="00672F18" w:rsidRPr="001B0FE8" w:rsidRDefault="00672F18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2551" w:type="dxa"/>
            <w:gridSpan w:val="3"/>
          </w:tcPr>
          <w:p w:rsidR="00672F18" w:rsidRDefault="00672F18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»,658150 Алтайский кр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ал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Калманка, ул.Партизанская,30 ИНН2284003253</w:t>
            </w:r>
          </w:p>
          <w:p w:rsidR="00672F18" w:rsidRPr="001B0FE8" w:rsidRDefault="00672F18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672F18" w:rsidRPr="001B0FE8" w:rsidRDefault="00672F18" w:rsidP="00CB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F18" w:rsidRPr="001B0FE8" w:rsidTr="004A0DCF">
        <w:tc>
          <w:tcPr>
            <w:tcW w:w="533" w:type="dxa"/>
          </w:tcPr>
          <w:p w:rsidR="00672F18" w:rsidRPr="001B0FE8" w:rsidRDefault="00672F1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05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672F18" w:rsidRDefault="00672F18" w:rsidP="00E4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нского</w:t>
            </w: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672F18" w:rsidRPr="00160B88" w:rsidRDefault="00672F18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72F18" w:rsidRPr="001B0FE8" w:rsidRDefault="00672F18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72F18" w:rsidRDefault="00672F18" w:rsidP="00E4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</w:t>
            </w:r>
          </w:p>
          <w:p w:rsidR="00672F18" w:rsidRPr="00A05F47" w:rsidRDefault="00672F18" w:rsidP="00E4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ч.1 ст93</w:t>
            </w:r>
          </w:p>
          <w:p w:rsidR="00672F18" w:rsidRPr="001B0FE8" w:rsidRDefault="00672F18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72F18" w:rsidRPr="001B0FE8" w:rsidRDefault="00672F18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2F18" w:rsidRPr="001B0FE8" w:rsidRDefault="00672F18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0 №34</w:t>
            </w:r>
          </w:p>
        </w:tc>
        <w:tc>
          <w:tcPr>
            <w:tcW w:w="1984" w:type="dxa"/>
            <w:gridSpan w:val="2"/>
          </w:tcPr>
          <w:p w:rsidR="00672F18" w:rsidRDefault="00672F18" w:rsidP="00AB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купку то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цевый)</w:t>
            </w:r>
          </w:p>
          <w:p w:rsidR="00672F18" w:rsidRPr="00BE0D24" w:rsidRDefault="00672F18" w:rsidP="00AB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  <w:tc>
          <w:tcPr>
            <w:tcW w:w="1418" w:type="dxa"/>
          </w:tcPr>
          <w:p w:rsidR="00672F18" w:rsidRPr="001B0FE8" w:rsidRDefault="00672F18" w:rsidP="00AB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551" w:type="dxa"/>
            <w:gridSpan w:val="3"/>
          </w:tcPr>
          <w:p w:rsidR="00672F18" w:rsidRDefault="00672F18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 ООО «Всероссийское добровольное пожарное общество»</w:t>
            </w:r>
          </w:p>
          <w:p w:rsidR="00672F18" w:rsidRPr="001B0FE8" w:rsidRDefault="00672F18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038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наул ул. Северо-Западная д.35а ,ИНН2221002560</w:t>
            </w:r>
          </w:p>
        </w:tc>
        <w:tc>
          <w:tcPr>
            <w:tcW w:w="945" w:type="dxa"/>
            <w:gridSpan w:val="2"/>
          </w:tcPr>
          <w:p w:rsidR="00672F18" w:rsidRPr="001B0FE8" w:rsidRDefault="00672F18" w:rsidP="004A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F18" w:rsidRPr="001B0FE8" w:rsidTr="001B1E0F">
        <w:tc>
          <w:tcPr>
            <w:tcW w:w="15370" w:type="dxa"/>
            <w:gridSpan w:val="16"/>
          </w:tcPr>
          <w:p w:rsidR="00672F18" w:rsidRPr="00107ED9" w:rsidRDefault="00672F18" w:rsidP="003235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7ED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107E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вартал</w:t>
            </w:r>
          </w:p>
        </w:tc>
      </w:tr>
      <w:tr w:rsidR="00672F18" w:rsidRPr="001B0FE8" w:rsidTr="004A0DCF">
        <w:tc>
          <w:tcPr>
            <w:tcW w:w="533" w:type="dxa"/>
          </w:tcPr>
          <w:p w:rsidR="00672F18" w:rsidRDefault="00672F1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672F18" w:rsidRDefault="00672F18" w:rsidP="00DA1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нского</w:t>
            </w: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672F18" w:rsidRPr="00160B8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72F18" w:rsidRDefault="00672F18" w:rsidP="00DA1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</w:t>
            </w:r>
          </w:p>
          <w:p w:rsidR="00672F18" w:rsidRPr="00A05F47" w:rsidRDefault="00672F18" w:rsidP="00DA1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ч.1 ст93</w:t>
            </w:r>
          </w:p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0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4" w:type="dxa"/>
            <w:gridSpan w:val="2"/>
          </w:tcPr>
          <w:p w:rsidR="00672F18" w:rsidRPr="00BE0D24" w:rsidRDefault="00672F18" w:rsidP="00DA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казание транспортных услуг 1500 час работы</w:t>
            </w:r>
          </w:p>
        </w:tc>
        <w:tc>
          <w:tcPr>
            <w:tcW w:w="1418" w:type="dxa"/>
          </w:tcPr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2693" w:type="dxa"/>
            <w:gridSpan w:val="4"/>
          </w:tcPr>
          <w:p w:rsidR="00672F18" w:rsidRDefault="00672F18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</w:t>
            </w:r>
          </w:p>
          <w:p w:rsidR="00672F18" w:rsidRDefault="00672F18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107, Алтайский край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ло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 д. 61/1</w:t>
            </w:r>
          </w:p>
          <w:p w:rsidR="00672F18" w:rsidRPr="001B0FE8" w:rsidRDefault="00672F18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223101385022</w:t>
            </w:r>
          </w:p>
        </w:tc>
        <w:tc>
          <w:tcPr>
            <w:tcW w:w="803" w:type="dxa"/>
          </w:tcPr>
          <w:p w:rsidR="00672F18" w:rsidRDefault="00672F18" w:rsidP="000A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F18" w:rsidRPr="001B0FE8" w:rsidTr="003811E6">
        <w:trPr>
          <w:trHeight w:val="1704"/>
        </w:trPr>
        <w:tc>
          <w:tcPr>
            <w:tcW w:w="533" w:type="dxa"/>
          </w:tcPr>
          <w:p w:rsidR="00672F18" w:rsidRDefault="00672F1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672F18" w:rsidRDefault="00672F18" w:rsidP="00DA1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нского</w:t>
            </w: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672F18" w:rsidRPr="00160B8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72F18" w:rsidRDefault="00672F18" w:rsidP="00DA1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</w:t>
            </w:r>
          </w:p>
          <w:p w:rsidR="00672F18" w:rsidRPr="00A05F47" w:rsidRDefault="00672F18" w:rsidP="00DA1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ч.1 ст93</w:t>
            </w:r>
          </w:p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0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4" w:type="dxa"/>
            <w:gridSpan w:val="2"/>
          </w:tcPr>
          <w:p w:rsidR="00672F18" w:rsidRPr="00BE0D24" w:rsidRDefault="00672F18" w:rsidP="0038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казание транспортных услуг 12000 (работы по транспортированию ТБО)</w:t>
            </w:r>
          </w:p>
        </w:tc>
        <w:tc>
          <w:tcPr>
            <w:tcW w:w="1418" w:type="dxa"/>
          </w:tcPr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2693" w:type="dxa"/>
            <w:gridSpan w:val="4"/>
          </w:tcPr>
          <w:p w:rsidR="00672F18" w:rsidRDefault="00672F18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ФХ Марковский Ю.К.</w:t>
            </w:r>
          </w:p>
          <w:p w:rsidR="00672F18" w:rsidRDefault="00672F18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107, Алтайский край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ло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ужная д. 5</w:t>
            </w:r>
          </w:p>
          <w:p w:rsidR="00672F18" w:rsidRPr="001B0FE8" w:rsidRDefault="00672F18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223100074360</w:t>
            </w:r>
          </w:p>
        </w:tc>
        <w:tc>
          <w:tcPr>
            <w:tcW w:w="803" w:type="dxa"/>
          </w:tcPr>
          <w:p w:rsidR="00672F18" w:rsidRDefault="00672F18" w:rsidP="000A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F18" w:rsidRPr="001B0FE8" w:rsidTr="004A0DCF">
        <w:tc>
          <w:tcPr>
            <w:tcW w:w="533" w:type="dxa"/>
          </w:tcPr>
          <w:p w:rsidR="00672F18" w:rsidRPr="00860955" w:rsidRDefault="00672F18" w:rsidP="0086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672F18" w:rsidRDefault="00672F18" w:rsidP="00E4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нского</w:t>
            </w: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672F18" w:rsidRPr="00160B88" w:rsidRDefault="00672F18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72F18" w:rsidRPr="001B0FE8" w:rsidRDefault="00672F18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72F18" w:rsidRDefault="00672F18" w:rsidP="00E4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</w:t>
            </w:r>
          </w:p>
          <w:p w:rsidR="00672F18" w:rsidRPr="00A05F47" w:rsidRDefault="00672F18" w:rsidP="00E4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ч.1 ст93</w:t>
            </w:r>
          </w:p>
          <w:p w:rsidR="00672F18" w:rsidRPr="001B0FE8" w:rsidRDefault="00672F18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2F18" w:rsidRPr="001B0FE8" w:rsidRDefault="00672F18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72F18" w:rsidRPr="001B0FE8" w:rsidRDefault="00672F18" w:rsidP="006B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 №72</w:t>
            </w:r>
          </w:p>
        </w:tc>
        <w:tc>
          <w:tcPr>
            <w:tcW w:w="1984" w:type="dxa"/>
            <w:gridSpan w:val="2"/>
          </w:tcPr>
          <w:p w:rsidR="00672F18" w:rsidRPr="00BE0D24" w:rsidRDefault="00672F18" w:rsidP="00E4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оговор подряд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Капитальный ремонт участка ограждения по ул. Комсомольская  99 640руб.</w:t>
            </w:r>
          </w:p>
        </w:tc>
        <w:tc>
          <w:tcPr>
            <w:tcW w:w="1418" w:type="dxa"/>
          </w:tcPr>
          <w:p w:rsidR="00672F18" w:rsidRPr="001B0FE8" w:rsidRDefault="00672F18" w:rsidP="00E4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693" w:type="dxa"/>
            <w:gridSpan w:val="4"/>
          </w:tcPr>
          <w:p w:rsidR="00672F18" w:rsidRPr="00660FAE" w:rsidRDefault="00672F18" w:rsidP="003235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FAE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Родник»</w:t>
            </w:r>
          </w:p>
          <w:p w:rsidR="00672F18" w:rsidRPr="00EE61AD" w:rsidRDefault="00672F18" w:rsidP="003235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44D7">
              <w:rPr>
                <w:rFonts w:ascii="Times New Roman" w:hAnsi="Times New Roman"/>
                <w:sz w:val="26"/>
                <w:szCs w:val="26"/>
              </w:rPr>
              <w:t xml:space="preserve">Юридический адрес: 658109 </w:t>
            </w:r>
            <w:proofErr w:type="spellStart"/>
            <w:r w:rsidRPr="005344D7">
              <w:rPr>
                <w:rFonts w:ascii="Times New Roman" w:hAnsi="Times New Roman"/>
                <w:sz w:val="26"/>
                <w:szCs w:val="26"/>
              </w:rPr>
              <w:t>Алейский</w:t>
            </w:r>
            <w:proofErr w:type="spellEnd"/>
            <w:r w:rsidRPr="005344D7">
              <w:rPr>
                <w:rFonts w:ascii="Times New Roman" w:hAnsi="Times New Roman"/>
                <w:sz w:val="26"/>
                <w:szCs w:val="26"/>
              </w:rPr>
              <w:t xml:space="preserve"> район пос. </w:t>
            </w:r>
            <w:proofErr w:type="spellStart"/>
            <w:r w:rsidRPr="005344D7">
              <w:rPr>
                <w:rFonts w:ascii="Times New Roman" w:hAnsi="Times New Roman"/>
                <w:sz w:val="26"/>
                <w:szCs w:val="26"/>
              </w:rPr>
              <w:t>Алейский</w:t>
            </w:r>
            <w:proofErr w:type="spellEnd"/>
            <w:r w:rsidRPr="005344D7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5344D7">
              <w:rPr>
                <w:rFonts w:ascii="Times New Roman" w:hAnsi="Times New Roman"/>
                <w:sz w:val="26"/>
                <w:szCs w:val="26"/>
              </w:rPr>
              <w:t>Советская</w:t>
            </w:r>
            <w:proofErr w:type="gramEnd"/>
            <w:r w:rsidRPr="005344D7">
              <w:rPr>
                <w:rFonts w:ascii="Times New Roman" w:hAnsi="Times New Roman"/>
                <w:sz w:val="26"/>
                <w:szCs w:val="26"/>
              </w:rPr>
              <w:t xml:space="preserve"> 1 ИНН 2231005000</w:t>
            </w:r>
          </w:p>
        </w:tc>
        <w:tc>
          <w:tcPr>
            <w:tcW w:w="803" w:type="dxa"/>
          </w:tcPr>
          <w:p w:rsidR="00672F18" w:rsidRDefault="00672F18" w:rsidP="000A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F18" w:rsidRPr="001B0FE8" w:rsidTr="00B3323C">
        <w:tc>
          <w:tcPr>
            <w:tcW w:w="533" w:type="dxa"/>
          </w:tcPr>
          <w:p w:rsidR="00672F18" w:rsidRDefault="00672F1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05B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672F18" w:rsidRDefault="00672F18" w:rsidP="00E4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нского</w:t>
            </w: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672F18" w:rsidRPr="00160B88" w:rsidRDefault="00672F18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72F18" w:rsidRPr="001B0FE8" w:rsidRDefault="00672F18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72F18" w:rsidRDefault="00672F18" w:rsidP="00E4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</w:t>
            </w:r>
          </w:p>
          <w:p w:rsidR="00672F18" w:rsidRPr="00A05F47" w:rsidRDefault="00672F18" w:rsidP="00E4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ч.1 ст93</w:t>
            </w:r>
          </w:p>
          <w:p w:rsidR="00672F18" w:rsidRPr="001B0FE8" w:rsidRDefault="00672F18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2F18" w:rsidRPr="001B0FE8" w:rsidRDefault="00672F18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72F18" w:rsidRPr="001B0FE8" w:rsidRDefault="00672F18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4" w:type="dxa"/>
            <w:gridSpan w:val="2"/>
          </w:tcPr>
          <w:p w:rsidR="00672F18" w:rsidRPr="00BE0D24" w:rsidRDefault="00672F18" w:rsidP="00B3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казание транспортных усл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шка территории села Вавилон 4800</w:t>
            </w:r>
          </w:p>
        </w:tc>
        <w:tc>
          <w:tcPr>
            <w:tcW w:w="1418" w:type="dxa"/>
          </w:tcPr>
          <w:p w:rsidR="00672F18" w:rsidRPr="001B0FE8" w:rsidRDefault="00672F18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2693" w:type="dxa"/>
            <w:gridSpan w:val="4"/>
          </w:tcPr>
          <w:p w:rsidR="00672F18" w:rsidRDefault="00672F18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</w:t>
            </w:r>
          </w:p>
          <w:p w:rsidR="00672F18" w:rsidRDefault="00672F18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107, Алтайский край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ло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 д. 61/1</w:t>
            </w:r>
          </w:p>
          <w:p w:rsidR="00672F18" w:rsidRPr="001B0FE8" w:rsidRDefault="00672F18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223101385022</w:t>
            </w:r>
          </w:p>
        </w:tc>
        <w:tc>
          <w:tcPr>
            <w:tcW w:w="803" w:type="dxa"/>
          </w:tcPr>
          <w:p w:rsidR="00672F18" w:rsidRDefault="00672F18" w:rsidP="001B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F18" w:rsidRPr="001B0FE8" w:rsidTr="00916182">
        <w:tc>
          <w:tcPr>
            <w:tcW w:w="15370" w:type="dxa"/>
            <w:gridSpan w:val="16"/>
          </w:tcPr>
          <w:p w:rsidR="00672F18" w:rsidRPr="00107ED9" w:rsidRDefault="00672F18" w:rsidP="003235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7ED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IV </w:t>
            </w:r>
            <w:r w:rsidRPr="00107ED9">
              <w:rPr>
                <w:rFonts w:ascii="Times New Roman" w:hAnsi="Times New Roman" w:cs="Times New Roman"/>
                <w:b/>
                <w:sz w:val="32"/>
                <w:szCs w:val="32"/>
              </w:rPr>
              <w:t>квартал</w:t>
            </w:r>
          </w:p>
        </w:tc>
      </w:tr>
      <w:tr w:rsidR="00672F18" w:rsidRPr="00EE61AD" w:rsidTr="00B3323C">
        <w:tc>
          <w:tcPr>
            <w:tcW w:w="533" w:type="dxa"/>
          </w:tcPr>
          <w:p w:rsidR="00672F18" w:rsidRDefault="00672F1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B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672F18" w:rsidRDefault="00672F18" w:rsidP="00DA1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нского</w:t>
            </w: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672F18" w:rsidRPr="00160B8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72F18" w:rsidRDefault="00672F18" w:rsidP="00DA1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</w:t>
            </w:r>
          </w:p>
          <w:p w:rsidR="00672F18" w:rsidRPr="00A05F47" w:rsidRDefault="00672F18" w:rsidP="00DA1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ч.1 ст93</w:t>
            </w:r>
          </w:p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72F18" w:rsidRPr="001B0FE8" w:rsidRDefault="00672F18" w:rsidP="007C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0 931/20-7</w:t>
            </w:r>
          </w:p>
        </w:tc>
        <w:tc>
          <w:tcPr>
            <w:tcW w:w="1984" w:type="dxa"/>
            <w:gridSpan w:val="2"/>
          </w:tcPr>
          <w:p w:rsidR="00672F18" w:rsidRDefault="00672F18" w:rsidP="00DA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платных образовательных услуг по обучению  </w:t>
            </w:r>
          </w:p>
          <w:p w:rsidR="00672F18" w:rsidRPr="00BE0D24" w:rsidRDefault="00672F18" w:rsidP="00DA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руб</w:t>
            </w:r>
          </w:p>
        </w:tc>
        <w:tc>
          <w:tcPr>
            <w:tcW w:w="1418" w:type="dxa"/>
            <w:shd w:val="clear" w:color="auto" w:fill="FFFFFF" w:themeFill="background1"/>
          </w:tcPr>
          <w:p w:rsidR="00672F18" w:rsidRPr="001B0FE8" w:rsidRDefault="00672F18" w:rsidP="00DA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2693" w:type="dxa"/>
            <w:gridSpan w:val="4"/>
            <w:shd w:val="clear" w:color="auto" w:fill="FFFFFF" w:themeFill="background1"/>
          </w:tcPr>
          <w:p w:rsidR="00672F18" w:rsidRPr="00EE61AD" w:rsidRDefault="00672F18" w:rsidP="003235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0F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ОН-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» 656058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наул ул.Взлетная 33 оф.216 ИНН2224180466</w:t>
            </w:r>
          </w:p>
        </w:tc>
        <w:tc>
          <w:tcPr>
            <w:tcW w:w="803" w:type="dxa"/>
          </w:tcPr>
          <w:p w:rsidR="00672F18" w:rsidRPr="00EE61AD" w:rsidRDefault="00672F18" w:rsidP="001B1E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2F18" w:rsidRPr="00EE61AD" w:rsidTr="00B3323C">
        <w:tc>
          <w:tcPr>
            <w:tcW w:w="533" w:type="dxa"/>
          </w:tcPr>
          <w:p w:rsidR="00672F18" w:rsidRDefault="00672F1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B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672F1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Фрунзенского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420" w:type="dxa"/>
          </w:tcPr>
          <w:p w:rsidR="00672F1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72F18" w:rsidRDefault="00672F18" w:rsidP="00DA1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</w:t>
            </w:r>
          </w:p>
          <w:p w:rsidR="00672F18" w:rsidRDefault="00672F18" w:rsidP="00DA1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ч.1 ст93</w:t>
            </w:r>
          </w:p>
        </w:tc>
        <w:tc>
          <w:tcPr>
            <w:tcW w:w="1417" w:type="dxa"/>
          </w:tcPr>
          <w:p w:rsidR="00672F18" w:rsidRPr="0094451B" w:rsidRDefault="00672F18" w:rsidP="00DA16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672F18" w:rsidRDefault="00672F18" w:rsidP="00DA16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.2020 № 29</w:t>
            </w:r>
          </w:p>
        </w:tc>
        <w:tc>
          <w:tcPr>
            <w:tcW w:w="1984" w:type="dxa"/>
            <w:gridSpan w:val="2"/>
          </w:tcPr>
          <w:p w:rsidR="00672F18" w:rsidRPr="00BE0D24" w:rsidRDefault="00672F18" w:rsidP="00E646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ставка тепловой электроэнергии 178476,13</w:t>
            </w:r>
          </w:p>
        </w:tc>
        <w:tc>
          <w:tcPr>
            <w:tcW w:w="1418" w:type="dxa"/>
            <w:shd w:val="clear" w:color="auto" w:fill="FFFFFF" w:themeFill="background1"/>
          </w:tcPr>
          <w:p w:rsidR="00672F18" w:rsidRPr="00BE0D24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A97C4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693" w:type="dxa"/>
            <w:gridSpan w:val="4"/>
            <w:shd w:val="clear" w:color="auto" w:fill="FFFFFF" w:themeFill="background1"/>
          </w:tcPr>
          <w:p w:rsidR="00672F18" w:rsidRDefault="00672F18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C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Теплосеть»</w:t>
            </w:r>
          </w:p>
          <w:p w:rsidR="00672F18" w:rsidRPr="00BE0D24" w:rsidRDefault="00672F18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0C2C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F90C2C">
              <w:rPr>
                <w:rFonts w:ascii="Times New Roman" w:hAnsi="Times New Roman" w:cs="Times New Roman"/>
                <w:sz w:val="24"/>
                <w:szCs w:val="24"/>
              </w:rPr>
              <w:t>, КРАЙ</w:t>
            </w:r>
          </w:p>
        </w:tc>
        <w:tc>
          <w:tcPr>
            <w:tcW w:w="803" w:type="dxa"/>
          </w:tcPr>
          <w:p w:rsidR="00672F18" w:rsidRPr="00EE61AD" w:rsidRDefault="00672F18" w:rsidP="001B1E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2F18" w:rsidRPr="00EE61AD" w:rsidTr="00B3323C">
        <w:tc>
          <w:tcPr>
            <w:tcW w:w="533" w:type="dxa"/>
          </w:tcPr>
          <w:p w:rsidR="00672F18" w:rsidRDefault="00672F1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B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672F18" w:rsidRDefault="00672F18" w:rsidP="00A17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нского</w:t>
            </w: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672F18" w:rsidRPr="00160B88" w:rsidRDefault="00672F18" w:rsidP="00A1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72F18" w:rsidRPr="001B0FE8" w:rsidRDefault="00672F18" w:rsidP="00A1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72F18" w:rsidRDefault="00672F18" w:rsidP="00A17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</w:t>
            </w:r>
          </w:p>
          <w:p w:rsidR="00672F18" w:rsidRPr="00A05F47" w:rsidRDefault="00672F18" w:rsidP="00A17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ч.1 ст93</w:t>
            </w:r>
          </w:p>
          <w:p w:rsidR="00672F18" w:rsidRPr="001B0FE8" w:rsidRDefault="00672F18" w:rsidP="00A1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2F18" w:rsidRPr="001B0FE8" w:rsidRDefault="00672F18" w:rsidP="00A1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72F18" w:rsidRPr="001B0FE8" w:rsidRDefault="00672F18" w:rsidP="00A1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0 14/20</w:t>
            </w:r>
          </w:p>
        </w:tc>
        <w:tc>
          <w:tcPr>
            <w:tcW w:w="1984" w:type="dxa"/>
            <w:gridSpan w:val="2"/>
          </w:tcPr>
          <w:p w:rsidR="00672F18" w:rsidRPr="00BE0D24" w:rsidRDefault="00672F18" w:rsidP="00A1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авку и установку технических средств организации дорожного движения 100 000 руб.</w:t>
            </w:r>
          </w:p>
        </w:tc>
        <w:tc>
          <w:tcPr>
            <w:tcW w:w="1418" w:type="dxa"/>
            <w:shd w:val="clear" w:color="auto" w:fill="FFFFFF" w:themeFill="background1"/>
          </w:tcPr>
          <w:p w:rsidR="00672F18" w:rsidRPr="001B0FE8" w:rsidRDefault="00672F18" w:rsidP="00A1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2693" w:type="dxa"/>
            <w:gridSpan w:val="4"/>
            <w:shd w:val="clear" w:color="auto" w:fill="FFFFFF" w:themeFill="background1"/>
          </w:tcPr>
          <w:p w:rsidR="00672F18" w:rsidRDefault="00672F18" w:rsidP="003235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C70F4">
              <w:rPr>
                <w:rFonts w:ascii="Times New Roman" w:hAnsi="Times New Roman" w:cs="Times New Roman"/>
                <w:sz w:val="24"/>
                <w:szCs w:val="24"/>
              </w:rPr>
              <w:t>КапСтрой</w:t>
            </w:r>
            <w:proofErr w:type="spellEnd"/>
            <w:r w:rsidRPr="008C70F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81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Геройская д14 кв.2</w:t>
            </w:r>
          </w:p>
          <w:p w:rsidR="00672F18" w:rsidRPr="00EE61AD" w:rsidRDefault="00672F18" w:rsidP="003235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2231005218</w:t>
            </w:r>
          </w:p>
        </w:tc>
        <w:tc>
          <w:tcPr>
            <w:tcW w:w="803" w:type="dxa"/>
          </w:tcPr>
          <w:p w:rsidR="00672F18" w:rsidRPr="00EE61AD" w:rsidRDefault="00672F18" w:rsidP="001B1E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2F18" w:rsidRPr="00EE61AD" w:rsidTr="00B3323C">
        <w:tc>
          <w:tcPr>
            <w:tcW w:w="533" w:type="dxa"/>
          </w:tcPr>
          <w:p w:rsidR="00672F18" w:rsidRDefault="00605B67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</w:tcPr>
          <w:p w:rsidR="00672F18" w:rsidRDefault="00672F18" w:rsidP="00E4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нского</w:t>
            </w: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672F18" w:rsidRPr="00160B88" w:rsidRDefault="00672F18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72F18" w:rsidRPr="001B0FE8" w:rsidRDefault="00672F18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72F18" w:rsidRDefault="00672F18" w:rsidP="00E4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</w:t>
            </w:r>
          </w:p>
          <w:p w:rsidR="00672F18" w:rsidRPr="00A05F47" w:rsidRDefault="00672F18" w:rsidP="00E4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ч.1 ст93</w:t>
            </w:r>
          </w:p>
          <w:p w:rsidR="00672F18" w:rsidRPr="001B0FE8" w:rsidRDefault="00672F18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2F18" w:rsidRPr="001B0FE8" w:rsidRDefault="00672F18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72F18" w:rsidRPr="001B0FE8" w:rsidRDefault="00672F18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0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4" w:type="dxa"/>
            <w:gridSpan w:val="2"/>
          </w:tcPr>
          <w:p w:rsidR="00672F18" w:rsidRPr="00BE0D24" w:rsidRDefault="00672F18" w:rsidP="00BB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 полиграфической продукции  2780 руб.</w:t>
            </w:r>
          </w:p>
        </w:tc>
        <w:tc>
          <w:tcPr>
            <w:tcW w:w="1418" w:type="dxa"/>
            <w:shd w:val="clear" w:color="auto" w:fill="FFFFFF" w:themeFill="background1"/>
          </w:tcPr>
          <w:p w:rsidR="00672F18" w:rsidRPr="001B0FE8" w:rsidRDefault="00672F18" w:rsidP="00E4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2693" w:type="dxa"/>
            <w:gridSpan w:val="4"/>
            <w:shd w:val="clear" w:color="auto" w:fill="FFFFFF" w:themeFill="background1"/>
          </w:tcPr>
          <w:p w:rsidR="00672F18" w:rsidRDefault="00672F18" w:rsidP="003235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графия», 658130 г. Алейс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ая,120</w:t>
            </w:r>
          </w:p>
          <w:p w:rsidR="00672F18" w:rsidRPr="008C70F4" w:rsidRDefault="00672F18" w:rsidP="003235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201008324</w:t>
            </w:r>
          </w:p>
        </w:tc>
        <w:tc>
          <w:tcPr>
            <w:tcW w:w="803" w:type="dxa"/>
          </w:tcPr>
          <w:p w:rsidR="00672F18" w:rsidRPr="00EE61AD" w:rsidRDefault="00672F18" w:rsidP="001B1E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2F18" w:rsidRPr="00EE61AD" w:rsidTr="00B3323C">
        <w:tc>
          <w:tcPr>
            <w:tcW w:w="533" w:type="dxa"/>
          </w:tcPr>
          <w:p w:rsidR="00672F18" w:rsidRPr="00107ED9" w:rsidRDefault="00672F1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72F18" w:rsidRDefault="00672F18" w:rsidP="00DA1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нского</w:t>
            </w: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672F18" w:rsidRPr="00160B8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72F18" w:rsidRDefault="00672F18" w:rsidP="00DA1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</w:t>
            </w:r>
          </w:p>
          <w:p w:rsidR="00672F18" w:rsidRPr="00A05F47" w:rsidRDefault="00672F18" w:rsidP="00DA1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ч.1 ст93</w:t>
            </w:r>
          </w:p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72F1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0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72F18" w:rsidRPr="00CF76C0" w:rsidRDefault="00672F18" w:rsidP="00DA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6C0"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услуг по обязательному страхованию гражданской </w:t>
            </w:r>
            <w:r w:rsidRPr="00CF7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сти владельцев транспортных средств 2434,11 </w:t>
            </w:r>
          </w:p>
        </w:tc>
        <w:tc>
          <w:tcPr>
            <w:tcW w:w="1418" w:type="dxa"/>
          </w:tcPr>
          <w:p w:rsidR="00672F18" w:rsidRPr="00CF76C0" w:rsidRDefault="00672F18" w:rsidP="00DA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2693" w:type="dxa"/>
            <w:gridSpan w:val="4"/>
          </w:tcPr>
          <w:p w:rsidR="00672F18" w:rsidRPr="00CF76C0" w:rsidRDefault="00672F18" w:rsidP="003235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76C0">
              <w:rPr>
                <w:rFonts w:ascii="Times New Roman" w:hAnsi="Times New Roman" w:cs="Times New Roman"/>
                <w:sz w:val="24"/>
                <w:szCs w:val="24"/>
              </w:rPr>
              <w:t>ПАО СК «</w:t>
            </w:r>
            <w:proofErr w:type="spellStart"/>
            <w:r w:rsidRPr="00CF76C0">
              <w:rPr>
                <w:rFonts w:ascii="Times New Roman" w:hAnsi="Times New Roman" w:cs="Times New Roman"/>
                <w:sz w:val="24"/>
                <w:szCs w:val="24"/>
              </w:rPr>
              <w:t>Росгострах</w:t>
            </w:r>
            <w:proofErr w:type="spellEnd"/>
            <w:r w:rsidRPr="00CF76C0">
              <w:rPr>
                <w:rFonts w:ascii="Times New Roman" w:hAnsi="Times New Roman" w:cs="Times New Roman"/>
                <w:sz w:val="24"/>
                <w:szCs w:val="24"/>
              </w:rPr>
              <w:t>» 656056 Алтайский край г</w:t>
            </w:r>
            <w:proofErr w:type="gramStart"/>
            <w:r w:rsidRPr="00CF76C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F76C0">
              <w:rPr>
                <w:rFonts w:ascii="Times New Roman" w:hAnsi="Times New Roman" w:cs="Times New Roman"/>
                <w:sz w:val="24"/>
                <w:szCs w:val="24"/>
              </w:rPr>
              <w:t>арнаул ул.Пролетарская д.65 ИНН 7707067683</w:t>
            </w:r>
          </w:p>
        </w:tc>
        <w:tc>
          <w:tcPr>
            <w:tcW w:w="803" w:type="dxa"/>
          </w:tcPr>
          <w:p w:rsidR="00672F18" w:rsidRPr="00EE61AD" w:rsidRDefault="00672F18" w:rsidP="001B1E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2F18" w:rsidRPr="00EE61AD" w:rsidTr="00B3323C">
        <w:tc>
          <w:tcPr>
            <w:tcW w:w="533" w:type="dxa"/>
          </w:tcPr>
          <w:p w:rsidR="00672F18" w:rsidRPr="00107ED9" w:rsidRDefault="00672F1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05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672F18" w:rsidRDefault="00672F18" w:rsidP="00DA1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нского</w:t>
            </w: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672F18" w:rsidRPr="00160B8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72F18" w:rsidRDefault="00672F18" w:rsidP="00DA1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</w:t>
            </w:r>
          </w:p>
          <w:p w:rsidR="00672F18" w:rsidRPr="00A05F47" w:rsidRDefault="00672F18" w:rsidP="00DA1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ч.1 ст93</w:t>
            </w:r>
          </w:p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 №89</w:t>
            </w:r>
          </w:p>
        </w:tc>
        <w:tc>
          <w:tcPr>
            <w:tcW w:w="1984" w:type="dxa"/>
            <w:gridSpan w:val="2"/>
          </w:tcPr>
          <w:p w:rsidR="00672F18" w:rsidRDefault="00672F18" w:rsidP="00DA163C">
            <w:pPr>
              <w:rPr>
                <w:rFonts w:ascii="Times New Roman" w:hAnsi="Times New Roman"/>
                <w:sz w:val="26"/>
                <w:szCs w:val="26"/>
              </w:rPr>
            </w:pPr>
            <w:r w:rsidRPr="005C0F85">
              <w:rPr>
                <w:rFonts w:ascii="Times New Roman" w:hAnsi="Times New Roman"/>
                <w:sz w:val="26"/>
                <w:szCs w:val="26"/>
              </w:rPr>
              <w:t>на оказание услу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5344D7">
              <w:rPr>
                <w:rFonts w:ascii="Times New Roman" w:hAnsi="Times New Roman"/>
                <w:sz w:val="26"/>
                <w:szCs w:val="26"/>
              </w:rPr>
              <w:t xml:space="preserve">очистке водоотводных канало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ля благоустройства территории </w:t>
            </w:r>
            <w:r w:rsidRPr="005344D7">
              <w:rPr>
                <w:rFonts w:ascii="Times New Roman" w:hAnsi="Times New Roman"/>
                <w:sz w:val="26"/>
                <w:szCs w:val="26"/>
              </w:rPr>
              <w:t>с. Вавилон</w:t>
            </w:r>
          </w:p>
          <w:p w:rsidR="00672F18" w:rsidRPr="00BE0D24" w:rsidRDefault="00672F18" w:rsidP="00DA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D7">
              <w:rPr>
                <w:rFonts w:ascii="Times New Roman" w:hAnsi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5344D7">
              <w:rPr>
                <w:rFonts w:ascii="Times New Roman" w:hAnsi="Times New Roman"/>
                <w:sz w:val="26"/>
                <w:szCs w:val="26"/>
              </w:rPr>
              <w:t>4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1418" w:type="dxa"/>
          </w:tcPr>
          <w:p w:rsidR="00672F18" w:rsidRPr="001B0FE8" w:rsidRDefault="00672F18" w:rsidP="00DA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2693" w:type="dxa"/>
            <w:gridSpan w:val="4"/>
          </w:tcPr>
          <w:p w:rsidR="00672F18" w:rsidRPr="00660FAE" w:rsidRDefault="00672F18" w:rsidP="003235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FAE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Родник»</w:t>
            </w:r>
          </w:p>
          <w:p w:rsidR="00672F18" w:rsidRPr="00EE61AD" w:rsidRDefault="00672F18" w:rsidP="003235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44D7">
              <w:rPr>
                <w:rFonts w:ascii="Times New Roman" w:hAnsi="Times New Roman"/>
                <w:sz w:val="26"/>
                <w:szCs w:val="26"/>
              </w:rPr>
              <w:t xml:space="preserve">Юридический адрес: 658109 </w:t>
            </w:r>
            <w:proofErr w:type="spellStart"/>
            <w:r w:rsidRPr="005344D7">
              <w:rPr>
                <w:rFonts w:ascii="Times New Roman" w:hAnsi="Times New Roman"/>
                <w:sz w:val="26"/>
                <w:szCs w:val="26"/>
              </w:rPr>
              <w:t>Алейский</w:t>
            </w:r>
            <w:proofErr w:type="spellEnd"/>
            <w:r w:rsidRPr="005344D7">
              <w:rPr>
                <w:rFonts w:ascii="Times New Roman" w:hAnsi="Times New Roman"/>
                <w:sz w:val="26"/>
                <w:szCs w:val="26"/>
              </w:rPr>
              <w:t xml:space="preserve"> район пос. </w:t>
            </w:r>
            <w:proofErr w:type="spellStart"/>
            <w:r w:rsidRPr="005344D7">
              <w:rPr>
                <w:rFonts w:ascii="Times New Roman" w:hAnsi="Times New Roman"/>
                <w:sz w:val="26"/>
                <w:szCs w:val="26"/>
              </w:rPr>
              <w:t>Алейский</w:t>
            </w:r>
            <w:proofErr w:type="spellEnd"/>
            <w:r w:rsidRPr="005344D7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5344D7">
              <w:rPr>
                <w:rFonts w:ascii="Times New Roman" w:hAnsi="Times New Roman"/>
                <w:sz w:val="26"/>
                <w:szCs w:val="26"/>
              </w:rPr>
              <w:t>Советская</w:t>
            </w:r>
            <w:proofErr w:type="gramEnd"/>
            <w:r w:rsidRPr="005344D7">
              <w:rPr>
                <w:rFonts w:ascii="Times New Roman" w:hAnsi="Times New Roman"/>
                <w:sz w:val="26"/>
                <w:szCs w:val="26"/>
              </w:rPr>
              <w:t xml:space="preserve"> 1 ИНН 2231005000</w:t>
            </w:r>
          </w:p>
        </w:tc>
        <w:tc>
          <w:tcPr>
            <w:tcW w:w="803" w:type="dxa"/>
          </w:tcPr>
          <w:p w:rsidR="00672F18" w:rsidRPr="00160B88" w:rsidRDefault="00672F18" w:rsidP="0066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F18" w:rsidRPr="00EE61AD" w:rsidTr="00B3323C">
        <w:tc>
          <w:tcPr>
            <w:tcW w:w="533" w:type="dxa"/>
          </w:tcPr>
          <w:p w:rsidR="00672F18" w:rsidRPr="00107ED9" w:rsidRDefault="00672F1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672F18" w:rsidRDefault="00672F18" w:rsidP="00E4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нского</w:t>
            </w: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672F18" w:rsidRPr="00160B88" w:rsidRDefault="00672F18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72F18" w:rsidRPr="001B0FE8" w:rsidRDefault="00672F18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72F18" w:rsidRDefault="00672F18" w:rsidP="00E4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</w:t>
            </w:r>
          </w:p>
          <w:p w:rsidR="00672F18" w:rsidRPr="00A05F47" w:rsidRDefault="00672F18" w:rsidP="00E4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ч.1 ст93</w:t>
            </w:r>
          </w:p>
          <w:p w:rsidR="00672F18" w:rsidRPr="001B0FE8" w:rsidRDefault="00672F18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2F18" w:rsidRPr="001B0FE8" w:rsidRDefault="00672F18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72F18" w:rsidRPr="001B0FE8" w:rsidRDefault="00672F18" w:rsidP="00E4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1984" w:type="dxa"/>
            <w:gridSpan w:val="2"/>
          </w:tcPr>
          <w:p w:rsidR="00672F18" w:rsidRDefault="00672F18" w:rsidP="00BB56AA">
            <w:pPr>
              <w:rPr>
                <w:rFonts w:ascii="Times New Roman" w:hAnsi="Times New Roman"/>
                <w:sz w:val="26"/>
                <w:szCs w:val="26"/>
              </w:rPr>
            </w:pPr>
            <w:r w:rsidRPr="005C0F85">
              <w:rPr>
                <w:rFonts w:ascii="Times New Roman" w:hAnsi="Times New Roman"/>
                <w:sz w:val="26"/>
                <w:szCs w:val="26"/>
              </w:rPr>
              <w:t xml:space="preserve">на оказание </w:t>
            </w:r>
            <w:r>
              <w:rPr>
                <w:rFonts w:ascii="Times New Roman" w:hAnsi="Times New Roman"/>
                <w:sz w:val="26"/>
                <w:szCs w:val="26"/>
              </w:rPr>
              <w:t>услуг по составлению сметной документации</w:t>
            </w:r>
          </w:p>
          <w:p w:rsidR="00672F18" w:rsidRPr="00BE0D24" w:rsidRDefault="00672F18" w:rsidP="00BB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00 руб.</w:t>
            </w:r>
          </w:p>
          <w:p w:rsidR="00672F18" w:rsidRPr="00BE0D24" w:rsidRDefault="00672F18" w:rsidP="00E4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2F18" w:rsidRPr="001B0FE8" w:rsidRDefault="00672F18" w:rsidP="00E4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2693" w:type="dxa"/>
            <w:gridSpan w:val="4"/>
          </w:tcPr>
          <w:p w:rsidR="00672F18" w:rsidRPr="006B6812" w:rsidRDefault="00672F18" w:rsidP="003235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81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gramStart"/>
            <w:r w:rsidRPr="006B6812"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 w:rsidRPr="006B6812">
              <w:rPr>
                <w:rFonts w:ascii="Times New Roman" w:hAnsi="Times New Roman" w:cs="Times New Roman"/>
                <w:sz w:val="24"/>
                <w:szCs w:val="24"/>
              </w:rPr>
              <w:t>умилова Е.А.</w:t>
            </w:r>
          </w:p>
          <w:p w:rsidR="00672F18" w:rsidRPr="00EE61AD" w:rsidRDefault="00672F18" w:rsidP="003235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6812">
              <w:rPr>
                <w:rFonts w:ascii="Times New Roman" w:hAnsi="Times New Roman" w:cs="Times New Roman"/>
                <w:sz w:val="24"/>
                <w:szCs w:val="24"/>
              </w:rPr>
              <w:t>658059 Алтайский край Первомайский район с</w:t>
            </w:r>
            <w:proofErr w:type="gramStart"/>
            <w:r w:rsidRPr="006B6812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B6812">
              <w:rPr>
                <w:rFonts w:ascii="Times New Roman" w:hAnsi="Times New Roman" w:cs="Times New Roman"/>
                <w:sz w:val="24"/>
                <w:szCs w:val="24"/>
              </w:rPr>
              <w:t xml:space="preserve">ирсово </w:t>
            </w:r>
            <w:proofErr w:type="spellStart"/>
            <w:r w:rsidRPr="006B6812">
              <w:rPr>
                <w:rFonts w:ascii="Times New Roman" w:hAnsi="Times New Roman" w:cs="Times New Roman"/>
                <w:sz w:val="24"/>
                <w:szCs w:val="24"/>
              </w:rPr>
              <w:t>мик.Чистые</w:t>
            </w:r>
            <w:proofErr w:type="spellEnd"/>
            <w:r w:rsidRPr="006B6812">
              <w:rPr>
                <w:rFonts w:ascii="Times New Roman" w:hAnsi="Times New Roman" w:cs="Times New Roman"/>
                <w:sz w:val="24"/>
                <w:szCs w:val="24"/>
              </w:rPr>
              <w:t xml:space="preserve"> пруды ул.Мира20 ИНН 222490315961</w:t>
            </w:r>
          </w:p>
        </w:tc>
        <w:tc>
          <w:tcPr>
            <w:tcW w:w="803" w:type="dxa"/>
          </w:tcPr>
          <w:p w:rsidR="00672F18" w:rsidRPr="00160B88" w:rsidRDefault="00672F18" w:rsidP="0066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F18" w:rsidRPr="001B0FE8" w:rsidTr="00B3323C">
        <w:tc>
          <w:tcPr>
            <w:tcW w:w="533" w:type="dxa"/>
          </w:tcPr>
          <w:p w:rsidR="00672F18" w:rsidRDefault="00672F1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672F18" w:rsidRPr="001B0FE8" w:rsidRDefault="00672F18" w:rsidP="0066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Фрунзенского </w:t>
            </w:r>
            <w:r w:rsidRPr="00A05F47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а </w:t>
            </w:r>
            <w:proofErr w:type="spellStart"/>
            <w:r w:rsidRPr="00A05F47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A05F4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20" w:type="dxa"/>
          </w:tcPr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72F18" w:rsidRDefault="00672F18" w:rsidP="00DA1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</w:t>
            </w:r>
          </w:p>
          <w:p w:rsidR="00672F18" w:rsidRPr="00A05F47" w:rsidRDefault="00672F18" w:rsidP="00DA1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ч.1 ст93</w:t>
            </w:r>
          </w:p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0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4" w:type="dxa"/>
            <w:gridSpan w:val="2"/>
          </w:tcPr>
          <w:p w:rsidR="00672F18" w:rsidRDefault="00672F18" w:rsidP="00DA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товара в ассортименте</w:t>
            </w:r>
          </w:p>
          <w:p w:rsidR="00672F18" w:rsidRPr="00BE0D24" w:rsidRDefault="00672F18" w:rsidP="00DA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.00</w:t>
            </w:r>
          </w:p>
        </w:tc>
        <w:tc>
          <w:tcPr>
            <w:tcW w:w="1418" w:type="dxa"/>
          </w:tcPr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693" w:type="dxa"/>
            <w:gridSpan w:val="4"/>
          </w:tcPr>
          <w:p w:rsidR="00672F18" w:rsidRDefault="00672F18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-Ми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  <w:p w:rsidR="00672F18" w:rsidRDefault="00672F18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672F18" w:rsidRDefault="00672F18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8130, Алтайский кра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лейск, пер. Ульяновский д. 48</w:t>
            </w:r>
          </w:p>
          <w:p w:rsidR="00672F18" w:rsidRPr="001B0FE8" w:rsidRDefault="00672F18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00169376</w:t>
            </w:r>
          </w:p>
        </w:tc>
        <w:tc>
          <w:tcPr>
            <w:tcW w:w="803" w:type="dxa"/>
          </w:tcPr>
          <w:p w:rsidR="00672F18" w:rsidRDefault="00672F18" w:rsidP="002F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F18" w:rsidRPr="001B0FE8" w:rsidTr="00B3323C">
        <w:tc>
          <w:tcPr>
            <w:tcW w:w="533" w:type="dxa"/>
          </w:tcPr>
          <w:p w:rsidR="00672F18" w:rsidRPr="00107ED9" w:rsidRDefault="00672F18" w:rsidP="0097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Фрунзенского </w:t>
            </w:r>
            <w:r w:rsidRPr="00A05F47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а </w:t>
            </w:r>
            <w:proofErr w:type="spellStart"/>
            <w:r w:rsidRPr="00A05F47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A05F4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20" w:type="dxa"/>
          </w:tcPr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72F18" w:rsidRDefault="00672F18" w:rsidP="00DA1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</w:t>
            </w:r>
          </w:p>
          <w:p w:rsidR="00672F18" w:rsidRPr="00A05F47" w:rsidRDefault="00672F18" w:rsidP="00DA1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ч.1 ст93</w:t>
            </w:r>
          </w:p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 № 2</w:t>
            </w:r>
          </w:p>
        </w:tc>
        <w:tc>
          <w:tcPr>
            <w:tcW w:w="1984" w:type="dxa"/>
            <w:gridSpan w:val="2"/>
          </w:tcPr>
          <w:p w:rsidR="00672F18" w:rsidRDefault="00672F18" w:rsidP="00DA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на поставку товаров Покупка товара в ассортименте</w:t>
            </w:r>
          </w:p>
          <w:p w:rsidR="00672F18" w:rsidRPr="00BE0D24" w:rsidRDefault="00672F18" w:rsidP="00DA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.00</w:t>
            </w:r>
          </w:p>
        </w:tc>
        <w:tc>
          <w:tcPr>
            <w:tcW w:w="1418" w:type="dxa"/>
          </w:tcPr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693" w:type="dxa"/>
            <w:gridSpan w:val="4"/>
          </w:tcPr>
          <w:p w:rsidR="00672F18" w:rsidRDefault="00672F18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-Зем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  <w:p w:rsidR="00672F18" w:rsidRDefault="00672F18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8136, Алтайский кра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лейск, пер. Рябиновый д. 13кв.1</w:t>
            </w:r>
          </w:p>
          <w:p w:rsidR="00672F18" w:rsidRPr="001B0FE8" w:rsidRDefault="00672F18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405770669</w:t>
            </w:r>
          </w:p>
        </w:tc>
        <w:tc>
          <w:tcPr>
            <w:tcW w:w="803" w:type="dxa"/>
          </w:tcPr>
          <w:p w:rsidR="00672F18" w:rsidRDefault="00672F18" w:rsidP="002F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F18" w:rsidRPr="001B0FE8" w:rsidTr="00B3323C">
        <w:tc>
          <w:tcPr>
            <w:tcW w:w="533" w:type="dxa"/>
          </w:tcPr>
          <w:p w:rsidR="00672F18" w:rsidRPr="00107ED9" w:rsidRDefault="00672F18" w:rsidP="005D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B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672F1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нзенского </w:t>
            </w: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а </w:t>
            </w:r>
            <w:proofErr w:type="spellStart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20" w:type="dxa"/>
          </w:tcPr>
          <w:p w:rsidR="00672F1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72F18" w:rsidRDefault="00672F18" w:rsidP="00DA1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</w:t>
            </w:r>
          </w:p>
          <w:p w:rsidR="00672F18" w:rsidRPr="00A05F47" w:rsidRDefault="00672F18" w:rsidP="00DA1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.ст93</w:t>
            </w:r>
          </w:p>
          <w:p w:rsidR="00672F1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2F1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72F1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  <w:r w:rsidRPr="00160B88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984" w:type="dxa"/>
            <w:gridSpan w:val="2"/>
          </w:tcPr>
          <w:p w:rsidR="00672F18" w:rsidRDefault="00672F18" w:rsidP="00A56C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ы по переосвидетельствованию огнетушителей</w:t>
            </w:r>
          </w:p>
          <w:p w:rsidR="00672F18" w:rsidRPr="00571241" w:rsidRDefault="00672F18" w:rsidP="00A56C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00 руб.</w:t>
            </w:r>
          </w:p>
        </w:tc>
        <w:tc>
          <w:tcPr>
            <w:tcW w:w="1418" w:type="dxa"/>
          </w:tcPr>
          <w:p w:rsidR="00672F1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693" w:type="dxa"/>
            <w:gridSpan w:val="4"/>
          </w:tcPr>
          <w:p w:rsidR="00672F18" w:rsidRDefault="00672F18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ащита»</w:t>
            </w:r>
          </w:p>
          <w:p w:rsidR="00672F18" w:rsidRPr="000D674E" w:rsidRDefault="00672F18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6050, РФ, Алтайский край, г. Барнаул, пр. Строителей, д. 3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8</w:t>
            </w:r>
          </w:p>
        </w:tc>
        <w:tc>
          <w:tcPr>
            <w:tcW w:w="803" w:type="dxa"/>
          </w:tcPr>
          <w:p w:rsidR="00672F18" w:rsidRDefault="00672F18" w:rsidP="002F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F18" w:rsidRPr="001B0FE8" w:rsidTr="00B3323C">
        <w:tc>
          <w:tcPr>
            <w:tcW w:w="533" w:type="dxa"/>
          </w:tcPr>
          <w:p w:rsidR="00672F18" w:rsidRPr="00107ED9" w:rsidRDefault="00672F18" w:rsidP="00C1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05B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672F18" w:rsidRDefault="00672F18" w:rsidP="00DA1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нского</w:t>
            </w:r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160B8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672F18" w:rsidRPr="00160B8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72F18" w:rsidRDefault="00672F18" w:rsidP="00DA1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</w:t>
            </w:r>
          </w:p>
          <w:p w:rsidR="00672F18" w:rsidRPr="00A05F47" w:rsidRDefault="00672F18" w:rsidP="00DA1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ч.1 ст93</w:t>
            </w:r>
          </w:p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0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4" w:type="dxa"/>
            <w:gridSpan w:val="2"/>
          </w:tcPr>
          <w:p w:rsidR="00672F18" w:rsidRPr="0032352D" w:rsidRDefault="00672F18" w:rsidP="00254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казание транспортных услуг  18000 руб</w:t>
            </w:r>
            <w:r w:rsidRPr="00323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72F18" w:rsidRPr="001B0FE8" w:rsidRDefault="00672F18" w:rsidP="00DA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693" w:type="dxa"/>
            <w:gridSpan w:val="4"/>
          </w:tcPr>
          <w:p w:rsidR="00672F18" w:rsidRDefault="00672F18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</w:t>
            </w:r>
          </w:p>
          <w:p w:rsidR="00672F18" w:rsidRPr="001B0FE8" w:rsidRDefault="00672F18" w:rsidP="0032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107, Алтайский край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ло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 д. 61/1</w:t>
            </w:r>
          </w:p>
        </w:tc>
        <w:tc>
          <w:tcPr>
            <w:tcW w:w="803" w:type="dxa"/>
          </w:tcPr>
          <w:p w:rsidR="00672F18" w:rsidRDefault="00672F18" w:rsidP="002F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EA4" w:rsidRPr="00975EA4" w:rsidRDefault="00975EA4" w:rsidP="00975EA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75EA4" w:rsidRPr="00975EA4" w:rsidSect="00975EA4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A05A8"/>
    <w:rsid w:val="00000283"/>
    <w:rsid w:val="000116D9"/>
    <w:rsid w:val="00021935"/>
    <w:rsid w:val="00041121"/>
    <w:rsid w:val="00047BA3"/>
    <w:rsid w:val="0005172C"/>
    <w:rsid w:val="000546C3"/>
    <w:rsid w:val="00054870"/>
    <w:rsid w:val="00073295"/>
    <w:rsid w:val="00082C1A"/>
    <w:rsid w:val="00087D70"/>
    <w:rsid w:val="00092A32"/>
    <w:rsid w:val="0009472A"/>
    <w:rsid w:val="000951CC"/>
    <w:rsid w:val="000A1753"/>
    <w:rsid w:val="000A41CD"/>
    <w:rsid w:val="000A718C"/>
    <w:rsid w:val="000B427B"/>
    <w:rsid w:val="000D0AAE"/>
    <w:rsid w:val="000D674E"/>
    <w:rsid w:val="000F320D"/>
    <w:rsid w:val="000F4B5D"/>
    <w:rsid w:val="000F6F51"/>
    <w:rsid w:val="0010200F"/>
    <w:rsid w:val="00103676"/>
    <w:rsid w:val="00107ED9"/>
    <w:rsid w:val="001121BD"/>
    <w:rsid w:val="0012560B"/>
    <w:rsid w:val="001272D3"/>
    <w:rsid w:val="00131622"/>
    <w:rsid w:val="00152B20"/>
    <w:rsid w:val="00160B88"/>
    <w:rsid w:val="001674E8"/>
    <w:rsid w:val="00172256"/>
    <w:rsid w:val="00172630"/>
    <w:rsid w:val="00180F0C"/>
    <w:rsid w:val="00186721"/>
    <w:rsid w:val="001958D4"/>
    <w:rsid w:val="0019603B"/>
    <w:rsid w:val="001A6997"/>
    <w:rsid w:val="001B0431"/>
    <w:rsid w:val="001B1E0F"/>
    <w:rsid w:val="001B6CC0"/>
    <w:rsid w:val="001C13BF"/>
    <w:rsid w:val="001C1601"/>
    <w:rsid w:val="001D4451"/>
    <w:rsid w:val="001E2D66"/>
    <w:rsid w:val="002000F8"/>
    <w:rsid w:val="002062FF"/>
    <w:rsid w:val="00213D86"/>
    <w:rsid w:val="00221517"/>
    <w:rsid w:val="00231E96"/>
    <w:rsid w:val="002519B2"/>
    <w:rsid w:val="00252044"/>
    <w:rsid w:val="0025448A"/>
    <w:rsid w:val="00270A06"/>
    <w:rsid w:val="00286258"/>
    <w:rsid w:val="00290039"/>
    <w:rsid w:val="00292EE1"/>
    <w:rsid w:val="0029563C"/>
    <w:rsid w:val="00295A9B"/>
    <w:rsid w:val="002A11F9"/>
    <w:rsid w:val="002B433C"/>
    <w:rsid w:val="002B488E"/>
    <w:rsid w:val="002D3277"/>
    <w:rsid w:val="002D75FF"/>
    <w:rsid w:val="002E501A"/>
    <w:rsid w:val="002F0929"/>
    <w:rsid w:val="002F0ADC"/>
    <w:rsid w:val="002F4306"/>
    <w:rsid w:val="002F5E9D"/>
    <w:rsid w:val="002F6077"/>
    <w:rsid w:val="00300212"/>
    <w:rsid w:val="00301A98"/>
    <w:rsid w:val="00307DF2"/>
    <w:rsid w:val="0032352D"/>
    <w:rsid w:val="00342AA2"/>
    <w:rsid w:val="003546B6"/>
    <w:rsid w:val="003551C4"/>
    <w:rsid w:val="003630BC"/>
    <w:rsid w:val="003811E6"/>
    <w:rsid w:val="003A3736"/>
    <w:rsid w:val="003A5AA8"/>
    <w:rsid w:val="003E71D5"/>
    <w:rsid w:val="00410010"/>
    <w:rsid w:val="004350CF"/>
    <w:rsid w:val="0045323E"/>
    <w:rsid w:val="00456161"/>
    <w:rsid w:val="0046345F"/>
    <w:rsid w:val="00464178"/>
    <w:rsid w:val="004656E1"/>
    <w:rsid w:val="00490FCB"/>
    <w:rsid w:val="004A0DCF"/>
    <w:rsid w:val="004A45C3"/>
    <w:rsid w:val="004C3B39"/>
    <w:rsid w:val="004D4F48"/>
    <w:rsid w:val="004E5CB9"/>
    <w:rsid w:val="004F1F8E"/>
    <w:rsid w:val="00520517"/>
    <w:rsid w:val="005648BF"/>
    <w:rsid w:val="00571241"/>
    <w:rsid w:val="005737DB"/>
    <w:rsid w:val="0058292E"/>
    <w:rsid w:val="00584A53"/>
    <w:rsid w:val="005860D0"/>
    <w:rsid w:val="00587BD6"/>
    <w:rsid w:val="005A2B22"/>
    <w:rsid w:val="005C24D4"/>
    <w:rsid w:val="005C28FF"/>
    <w:rsid w:val="005C2B54"/>
    <w:rsid w:val="005D33BA"/>
    <w:rsid w:val="005D7ED8"/>
    <w:rsid w:val="005E572E"/>
    <w:rsid w:val="005E7163"/>
    <w:rsid w:val="006021C0"/>
    <w:rsid w:val="00602CFF"/>
    <w:rsid w:val="00605B67"/>
    <w:rsid w:val="00612C7D"/>
    <w:rsid w:val="00621D07"/>
    <w:rsid w:val="00650BCE"/>
    <w:rsid w:val="00654719"/>
    <w:rsid w:val="00660FAE"/>
    <w:rsid w:val="006664EB"/>
    <w:rsid w:val="00672F18"/>
    <w:rsid w:val="006743A6"/>
    <w:rsid w:val="00674739"/>
    <w:rsid w:val="006770B9"/>
    <w:rsid w:val="00677FA5"/>
    <w:rsid w:val="00690BE9"/>
    <w:rsid w:val="006928E5"/>
    <w:rsid w:val="00692F43"/>
    <w:rsid w:val="00693303"/>
    <w:rsid w:val="00695F91"/>
    <w:rsid w:val="00697635"/>
    <w:rsid w:val="006B0715"/>
    <w:rsid w:val="006B13A4"/>
    <w:rsid w:val="006B6812"/>
    <w:rsid w:val="006C183E"/>
    <w:rsid w:val="006C6738"/>
    <w:rsid w:val="006F5417"/>
    <w:rsid w:val="006F5826"/>
    <w:rsid w:val="00716C08"/>
    <w:rsid w:val="00723F5F"/>
    <w:rsid w:val="007251AC"/>
    <w:rsid w:val="007332B6"/>
    <w:rsid w:val="00734AA0"/>
    <w:rsid w:val="00734BD3"/>
    <w:rsid w:val="00752A14"/>
    <w:rsid w:val="007637BA"/>
    <w:rsid w:val="00776607"/>
    <w:rsid w:val="00785890"/>
    <w:rsid w:val="00794D36"/>
    <w:rsid w:val="00797FCD"/>
    <w:rsid w:val="007A5815"/>
    <w:rsid w:val="007A7B88"/>
    <w:rsid w:val="007A7DD9"/>
    <w:rsid w:val="007C2BE1"/>
    <w:rsid w:val="007C65D3"/>
    <w:rsid w:val="007D26B9"/>
    <w:rsid w:val="007D2E76"/>
    <w:rsid w:val="007E1F5C"/>
    <w:rsid w:val="007E7962"/>
    <w:rsid w:val="007F4A88"/>
    <w:rsid w:val="007F6986"/>
    <w:rsid w:val="00807D0F"/>
    <w:rsid w:val="00812D62"/>
    <w:rsid w:val="00817D31"/>
    <w:rsid w:val="0084580A"/>
    <w:rsid w:val="00857DA3"/>
    <w:rsid w:val="00860955"/>
    <w:rsid w:val="00885BC5"/>
    <w:rsid w:val="00891918"/>
    <w:rsid w:val="0089586D"/>
    <w:rsid w:val="00896076"/>
    <w:rsid w:val="008A2CFC"/>
    <w:rsid w:val="008B31FB"/>
    <w:rsid w:val="008C0486"/>
    <w:rsid w:val="008C07CA"/>
    <w:rsid w:val="008C70F4"/>
    <w:rsid w:val="008F74E6"/>
    <w:rsid w:val="00902CC5"/>
    <w:rsid w:val="0091640E"/>
    <w:rsid w:val="00930093"/>
    <w:rsid w:val="00933080"/>
    <w:rsid w:val="00936369"/>
    <w:rsid w:val="009459CC"/>
    <w:rsid w:val="00966996"/>
    <w:rsid w:val="00971D90"/>
    <w:rsid w:val="00975DFA"/>
    <w:rsid w:val="00975EA4"/>
    <w:rsid w:val="00976A8C"/>
    <w:rsid w:val="009A223F"/>
    <w:rsid w:val="009A601C"/>
    <w:rsid w:val="009A6415"/>
    <w:rsid w:val="009B63C1"/>
    <w:rsid w:val="009C52AC"/>
    <w:rsid w:val="009D129D"/>
    <w:rsid w:val="009E4A5E"/>
    <w:rsid w:val="00A07C61"/>
    <w:rsid w:val="00A1371D"/>
    <w:rsid w:val="00A23770"/>
    <w:rsid w:val="00A403C2"/>
    <w:rsid w:val="00A43F25"/>
    <w:rsid w:val="00A47CBE"/>
    <w:rsid w:val="00A56C3D"/>
    <w:rsid w:val="00A623BD"/>
    <w:rsid w:val="00A97C4D"/>
    <w:rsid w:val="00AB26F8"/>
    <w:rsid w:val="00AB5E38"/>
    <w:rsid w:val="00AC4ADB"/>
    <w:rsid w:val="00AD6122"/>
    <w:rsid w:val="00B2006A"/>
    <w:rsid w:val="00B20C50"/>
    <w:rsid w:val="00B3323C"/>
    <w:rsid w:val="00B54DB9"/>
    <w:rsid w:val="00B778E3"/>
    <w:rsid w:val="00B81A92"/>
    <w:rsid w:val="00BA05A8"/>
    <w:rsid w:val="00BA5D4E"/>
    <w:rsid w:val="00BB07CE"/>
    <w:rsid w:val="00BB56AA"/>
    <w:rsid w:val="00BB7C4C"/>
    <w:rsid w:val="00BE0D24"/>
    <w:rsid w:val="00BE2179"/>
    <w:rsid w:val="00BE5E13"/>
    <w:rsid w:val="00BF72B1"/>
    <w:rsid w:val="00C01D1E"/>
    <w:rsid w:val="00C11689"/>
    <w:rsid w:val="00C11E1B"/>
    <w:rsid w:val="00C40802"/>
    <w:rsid w:val="00C47BB3"/>
    <w:rsid w:val="00C63F8E"/>
    <w:rsid w:val="00C6638B"/>
    <w:rsid w:val="00C74039"/>
    <w:rsid w:val="00C742C8"/>
    <w:rsid w:val="00C85867"/>
    <w:rsid w:val="00CA03DD"/>
    <w:rsid w:val="00CB41BE"/>
    <w:rsid w:val="00CE68C4"/>
    <w:rsid w:val="00CE6AE1"/>
    <w:rsid w:val="00CF45FE"/>
    <w:rsid w:val="00CF68B3"/>
    <w:rsid w:val="00CF76C0"/>
    <w:rsid w:val="00D01B88"/>
    <w:rsid w:val="00D12DF6"/>
    <w:rsid w:val="00D41B7D"/>
    <w:rsid w:val="00D505C0"/>
    <w:rsid w:val="00D51783"/>
    <w:rsid w:val="00D65293"/>
    <w:rsid w:val="00D77A67"/>
    <w:rsid w:val="00D81CEE"/>
    <w:rsid w:val="00D97520"/>
    <w:rsid w:val="00DA042B"/>
    <w:rsid w:val="00DB596C"/>
    <w:rsid w:val="00DB643D"/>
    <w:rsid w:val="00DB6D9F"/>
    <w:rsid w:val="00DB6EF7"/>
    <w:rsid w:val="00DD4FED"/>
    <w:rsid w:val="00DE6406"/>
    <w:rsid w:val="00DE733A"/>
    <w:rsid w:val="00E03ADF"/>
    <w:rsid w:val="00E22003"/>
    <w:rsid w:val="00E337FB"/>
    <w:rsid w:val="00E5519F"/>
    <w:rsid w:val="00E64677"/>
    <w:rsid w:val="00E6770A"/>
    <w:rsid w:val="00E75FF3"/>
    <w:rsid w:val="00E76C1F"/>
    <w:rsid w:val="00EB507E"/>
    <w:rsid w:val="00EC2378"/>
    <w:rsid w:val="00ED0441"/>
    <w:rsid w:val="00ED1328"/>
    <w:rsid w:val="00ED2058"/>
    <w:rsid w:val="00ED36B0"/>
    <w:rsid w:val="00EE61AD"/>
    <w:rsid w:val="00EF35C2"/>
    <w:rsid w:val="00EF41B8"/>
    <w:rsid w:val="00F01FA9"/>
    <w:rsid w:val="00F03B91"/>
    <w:rsid w:val="00F0704F"/>
    <w:rsid w:val="00F13668"/>
    <w:rsid w:val="00F61A34"/>
    <w:rsid w:val="00F7089B"/>
    <w:rsid w:val="00F753B1"/>
    <w:rsid w:val="00F80DA7"/>
    <w:rsid w:val="00FA0638"/>
    <w:rsid w:val="00FB547B"/>
    <w:rsid w:val="00FD5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5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2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960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19603B"/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91640E"/>
    <w:pPr>
      <w:spacing w:after="0" w:line="240" w:lineRule="auto"/>
    </w:pPr>
  </w:style>
  <w:style w:type="character" w:customStyle="1" w:styleId="ng-binding">
    <w:name w:val="ng-binding"/>
    <w:basedOn w:val="a0"/>
    <w:rsid w:val="000A1753"/>
  </w:style>
  <w:style w:type="paragraph" w:styleId="2">
    <w:name w:val="Body Text Indent 2"/>
    <w:basedOn w:val="a"/>
    <w:link w:val="20"/>
    <w:rsid w:val="00660FA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60FAE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2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9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4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1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9F0B6-4180-4D51-ADB8-30982BFE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User</cp:lastModifiedBy>
  <cp:revision>10</cp:revision>
  <cp:lastPrinted>2019-04-17T01:44:00Z</cp:lastPrinted>
  <dcterms:created xsi:type="dcterms:W3CDTF">2021-01-22T07:11:00Z</dcterms:created>
  <dcterms:modified xsi:type="dcterms:W3CDTF">2021-01-26T03:33:00Z</dcterms:modified>
</cp:coreProperties>
</file>